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32355C"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0562357" w:history="1">
            <w:r w:rsidR="0032355C" w:rsidRPr="000C7790">
              <w:rPr>
                <w:rStyle w:val="a6"/>
                <w:noProof/>
              </w:rPr>
              <w:t>1.</w:t>
            </w:r>
            <w:r w:rsidR="0032355C">
              <w:rPr>
                <w:rFonts w:asciiTheme="minorHAnsi" w:hAnsiTheme="minorHAnsi"/>
                <w:noProof/>
              </w:rPr>
              <w:tab/>
            </w:r>
            <w:r w:rsidR="0032355C" w:rsidRPr="000C7790">
              <w:rPr>
                <w:rStyle w:val="a6"/>
                <w:noProof/>
              </w:rPr>
              <w:t>Einleitung</w:t>
            </w:r>
            <w:r w:rsidR="0032355C">
              <w:rPr>
                <w:noProof/>
                <w:webHidden/>
              </w:rPr>
              <w:tab/>
            </w:r>
            <w:r w:rsidR="0032355C">
              <w:rPr>
                <w:noProof/>
                <w:webHidden/>
              </w:rPr>
              <w:fldChar w:fldCharType="begin"/>
            </w:r>
            <w:r w:rsidR="0032355C">
              <w:rPr>
                <w:noProof/>
                <w:webHidden/>
              </w:rPr>
              <w:instrText xml:space="preserve"> PAGEREF _Toc10562357 \h </w:instrText>
            </w:r>
            <w:r w:rsidR="0032355C">
              <w:rPr>
                <w:noProof/>
                <w:webHidden/>
              </w:rPr>
            </w:r>
            <w:r w:rsidR="0032355C">
              <w:rPr>
                <w:noProof/>
                <w:webHidden/>
              </w:rPr>
              <w:fldChar w:fldCharType="separate"/>
            </w:r>
            <w:r w:rsidR="0032355C">
              <w:rPr>
                <w:noProof/>
                <w:webHidden/>
              </w:rPr>
              <w:t>3</w:t>
            </w:r>
            <w:r w:rsidR="0032355C">
              <w:rPr>
                <w:noProof/>
                <w:webHidden/>
              </w:rPr>
              <w:fldChar w:fldCharType="end"/>
            </w:r>
          </w:hyperlink>
        </w:p>
        <w:p w:rsidR="0032355C" w:rsidRDefault="00F83659">
          <w:pPr>
            <w:pStyle w:val="11"/>
            <w:tabs>
              <w:tab w:val="left" w:pos="440"/>
              <w:tab w:val="right" w:leader="dot" w:pos="8493"/>
            </w:tabs>
            <w:rPr>
              <w:rFonts w:asciiTheme="minorHAnsi" w:hAnsiTheme="minorHAnsi"/>
              <w:noProof/>
            </w:rPr>
          </w:pPr>
          <w:hyperlink w:anchor="_Toc10562358" w:history="1">
            <w:r w:rsidR="0032355C" w:rsidRPr="000C7790">
              <w:rPr>
                <w:rStyle w:val="a6"/>
                <w:noProof/>
              </w:rPr>
              <w:t>2.</w:t>
            </w:r>
            <w:r w:rsidR="0032355C">
              <w:rPr>
                <w:rFonts w:asciiTheme="minorHAnsi" w:hAnsiTheme="minorHAnsi"/>
                <w:noProof/>
              </w:rPr>
              <w:tab/>
            </w:r>
            <w:r w:rsidR="0032355C" w:rsidRPr="000C7790">
              <w:rPr>
                <w:rStyle w:val="a6"/>
                <w:noProof/>
              </w:rPr>
              <w:t>Generierung der FEM-basierten Daten</w:t>
            </w:r>
            <w:r w:rsidR="0032355C">
              <w:rPr>
                <w:noProof/>
                <w:webHidden/>
              </w:rPr>
              <w:tab/>
            </w:r>
            <w:r w:rsidR="0032355C">
              <w:rPr>
                <w:noProof/>
                <w:webHidden/>
              </w:rPr>
              <w:fldChar w:fldCharType="begin"/>
            </w:r>
            <w:r w:rsidR="0032355C">
              <w:rPr>
                <w:noProof/>
                <w:webHidden/>
              </w:rPr>
              <w:instrText xml:space="preserve"> PAGEREF _Toc10562358 \h </w:instrText>
            </w:r>
            <w:r w:rsidR="0032355C">
              <w:rPr>
                <w:noProof/>
                <w:webHidden/>
              </w:rPr>
            </w:r>
            <w:r w:rsidR="0032355C">
              <w:rPr>
                <w:noProof/>
                <w:webHidden/>
              </w:rPr>
              <w:fldChar w:fldCharType="separate"/>
            </w:r>
            <w:r w:rsidR="0032355C">
              <w:rPr>
                <w:noProof/>
                <w:webHidden/>
              </w:rPr>
              <w:t>4</w:t>
            </w:r>
            <w:r w:rsidR="0032355C">
              <w:rPr>
                <w:noProof/>
                <w:webHidden/>
              </w:rPr>
              <w:fldChar w:fldCharType="end"/>
            </w:r>
          </w:hyperlink>
        </w:p>
        <w:p w:rsidR="0032355C" w:rsidRDefault="00F83659">
          <w:pPr>
            <w:pStyle w:val="21"/>
            <w:tabs>
              <w:tab w:val="left" w:pos="880"/>
              <w:tab w:val="right" w:leader="dot" w:pos="8493"/>
            </w:tabs>
            <w:rPr>
              <w:rFonts w:asciiTheme="minorHAnsi" w:hAnsiTheme="minorHAnsi"/>
              <w:noProof/>
            </w:rPr>
          </w:pPr>
          <w:hyperlink w:anchor="_Toc10562359" w:history="1">
            <w:r w:rsidR="0032355C" w:rsidRPr="000C7790">
              <w:rPr>
                <w:rStyle w:val="a6"/>
                <w:noProof/>
              </w:rPr>
              <w:t>2.1</w:t>
            </w:r>
            <w:r w:rsidR="0032355C">
              <w:rPr>
                <w:rFonts w:asciiTheme="minorHAnsi" w:hAnsiTheme="minorHAnsi"/>
                <w:noProof/>
              </w:rPr>
              <w:tab/>
            </w:r>
            <w:r w:rsidR="0032355C" w:rsidRPr="000C7790">
              <w:rPr>
                <w:rStyle w:val="a6"/>
                <w:noProof/>
              </w:rPr>
              <w:t>Allgemeines von FEM</w:t>
            </w:r>
            <w:r w:rsidR="0032355C">
              <w:rPr>
                <w:noProof/>
                <w:webHidden/>
              </w:rPr>
              <w:tab/>
            </w:r>
            <w:r w:rsidR="0032355C">
              <w:rPr>
                <w:noProof/>
                <w:webHidden/>
              </w:rPr>
              <w:fldChar w:fldCharType="begin"/>
            </w:r>
            <w:r w:rsidR="0032355C">
              <w:rPr>
                <w:noProof/>
                <w:webHidden/>
              </w:rPr>
              <w:instrText xml:space="preserve"> PAGEREF _Toc10562359 \h </w:instrText>
            </w:r>
            <w:r w:rsidR="0032355C">
              <w:rPr>
                <w:noProof/>
                <w:webHidden/>
              </w:rPr>
            </w:r>
            <w:r w:rsidR="0032355C">
              <w:rPr>
                <w:noProof/>
                <w:webHidden/>
              </w:rPr>
              <w:fldChar w:fldCharType="separate"/>
            </w:r>
            <w:r w:rsidR="0032355C">
              <w:rPr>
                <w:noProof/>
                <w:webHidden/>
              </w:rPr>
              <w:t>4</w:t>
            </w:r>
            <w:r w:rsidR="0032355C">
              <w:rPr>
                <w:noProof/>
                <w:webHidden/>
              </w:rPr>
              <w:fldChar w:fldCharType="end"/>
            </w:r>
          </w:hyperlink>
        </w:p>
        <w:p w:rsidR="0032355C" w:rsidRDefault="00F83659">
          <w:pPr>
            <w:pStyle w:val="21"/>
            <w:tabs>
              <w:tab w:val="left" w:pos="880"/>
              <w:tab w:val="right" w:leader="dot" w:pos="8493"/>
            </w:tabs>
            <w:rPr>
              <w:rFonts w:asciiTheme="minorHAnsi" w:hAnsiTheme="minorHAnsi"/>
              <w:noProof/>
            </w:rPr>
          </w:pPr>
          <w:hyperlink w:anchor="_Toc10562360" w:history="1">
            <w:r w:rsidR="0032355C" w:rsidRPr="000C7790">
              <w:rPr>
                <w:rStyle w:val="a6"/>
                <w:noProof/>
              </w:rPr>
              <w:t>2.2</w:t>
            </w:r>
            <w:r w:rsidR="0032355C">
              <w:rPr>
                <w:rFonts w:asciiTheme="minorHAnsi" w:hAnsiTheme="minorHAnsi"/>
                <w:noProof/>
              </w:rPr>
              <w:tab/>
            </w:r>
            <w:r w:rsidR="0032355C" w:rsidRPr="000C7790">
              <w:rPr>
                <w:rStyle w:val="a6"/>
                <w:noProof/>
              </w:rPr>
              <w:t>Vorgehensweise einer FEM-Analyse</w:t>
            </w:r>
            <w:r w:rsidR="0032355C">
              <w:rPr>
                <w:noProof/>
                <w:webHidden/>
              </w:rPr>
              <w:tab/>
            </w:r>
            <w:r w:rsidR="0032355C">
              <w:rPr>
                <w:noProof/>
                <w:webHidden/>
              </w:rPr>
              <w:fldChar w:fldCharType="begin"/>
            </w:r>
            <w:r w:rsidR="0032355C">
              <w:rPr>
                <w:noProof/>
                <w:webHidden/>
              </w:rPr>
              <w:instrText xml:space="preserve"> PAGEREF _Toc10562360 \h </w:instrText>
            </w:r>
            <w:r w:rsidR="0032355C">
              <w:rPr>
                <w:noProof/>
                <w:webHidden/>
              </w:rPr>
            </w:r>
            <w:r w:rsidR="0032355C">
              <w:rPr>
                <w:noProof/>
                <w:webHidden/>
              </w:rPr>
              <w:fldChar w:fldCharType="separate"/>
            </w:r>
            <w:r w:rsidR="0032355C">
              <w:rPr>
                <w:noProof/>
                <w:webHidden/>
              </w:rPr>
              <w:t>4</w:t>
            </w:r>
            <w:r w:rsidR="0032355C">
              <w:rPr>
                <w:noProof/>
                <w:webHidden/>
              </w:rPr>
              <w:fldChar w:fldCharType="end"/>
            </w:r>
          </w:hyperlink>
        </w:p>
        <w:p w:rsidR="0032355C" w:rsidRDefault="00F83659">
          <w:pPr>
            <w:pStyle w:val="21"/>
            <w:tabs>
              <w:tab w:val="left" w:pos="880"/>
              <w:tab w:val="right" w:leader="dot" w:pos="8493"/>
            </w:tabs>
            <w:rPr>
              <w:rFonts w:asciiTheme="minorHAnsi" w:hAnsiTheme="minorHAnsi"/>
              <w:noProof/>
            </w:rPr>
          </w:pPr>
          <w:hyperlink w:anchor="_Toc10562361" w:history="1">
            <w:r w:rsidR="0032355C" w:rsidRPr="000C7790">
              <w:rPr>
                <w:rStyle w:val="a6"/>
                <w:noProof/>
              </w:rPr>
              <w:t>2.3</w:t>
            </w:r>
            <w:r w:rsidR="0032355C">
              <w:rPr>
                <w:rFonts w:asciiTheme="minorHAnsi" w:hAnsiTheme="minorHAnsi"/>
                <w:noProof/>
              </w:rPr>
              <w:tab/>
            </w:r>
            <w:r w:rsidR="0032355C" w:rsidRPr="000C7790">
              <w:rPr>
                <w:rStyle w:val="a6"/>
                <w:noProof/>
              </w:rPr>
              <w:t>Automatisierung der Vorgehensweise durch SolidWorks-API mittels C# Programmierung</w:t>
            </w:r>
            <w:r w:rsidR="0032355C">
              <w:rPr>
                <w:noProof/>
                <w:webHidden/>
              </w:rPr>
              <w:tab/>
            </w:r>
            <w:r w:rsidR="0032355C">
              <w:rPr>
                <w:noProof/>
                <w:webHidden/>
              </w:rPr>
              <w:fldChar w:fldCharType="begin"/>
            </w:r>
            <w:r w:rsidR="0032355C">
              <w:rPr>
                <w:noProof/>
                <w:webHidden/>
              </w:rPr>
              <w:instrText xml:space="preserve"> PAGEREF _Toc10562361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rsidR="0032355C" w:rsidRDefault="00F83659">
          <w:pPr>
            <w:pStyle w:val="32"/>
            <w:tabs>
              <w:tab w:val="left" w:pos="1320"/>
              <w:tab w:val="right" w:leader="dot" w:pos="8493"/>
            </w:tabs>
            <w:rPr>
              <w:rFonts w:asciiTheme="minorHAnsi" w:hAnsiTheme="minorHAnsi"/>
              <w:noProof/>
            </w:rPr>
          </w:pPr>
          <w:hyperlink w:anchor="_Toc10562362" w:history="1">
            <w:r w:rsidR="0032355C" w:rsidRPr="000C7790">
              <w:rPr>
                <w:rStyle w:val="a6"/>
                <w:noProof/>
              </w:rPr>
              <w:t>2.3.1</w:t>
            </w:r>
            <w:r w:rsidR="0032355C">
              <w:rPr>
                <w:rFonts w:asciiTheme="minorHAnsi" w:hAnsiTheme="minorHAnsi"/>
                <w:noProof/>
              </w:rPr>
              <w:tab/>
            </w:r>
            <w:r w:rsidR="0032355C" w:rsidRPr="000C7790">
              <w:rPr>
                <w:rStyle w:val="a6"/>
                <w:noProof/>
              </w:rPr>
              <w:t>Einführung der C# Programmierung</w:t>
            </w:r>
            <w:r w:rsidR="0032355C">
              <w:rPr>
                <w:noProof/>
                <w:webHidden/>
              </w:rPr>
              <w:tab/>
            </w:r>
            <w:r w:rsidR="0032355C">
              <w:rPr>
                <w:noProof/>
                <w:webHidden/>
              </w:rPr>
              <w:fldChar w:fldCharType="begin"/>
            </w:r>
            <w:r w:rsidR="0032355C">
              <w:rPr>
                <w:noProof/>
                <w:webHidden/>
              </w:rPr>
              <w:instrText xml:space="preserve"> PAGEREF _Toc10562362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rsidR="0032355C" w:rsidRDefault="00F83659">
          <w:pPr>
            <w:pStyle w:val="32"/>
            <w:tabs>
              <w:tab w:val="left" w:pos="1320"/>
              <w:tab w:val="right" w:leader="dot" w:pos="8493"/>
            </w:tabs>
            <w:rPr>
              <w:rFonts w:asciiTheme="minorHAnsi" w:hAnsiTheme="minorHAnsi"/>
              <w:noProof/>
            </w:rPr>
          </w:pPr>
          <w:hyperlink w:anchor="_Toc10562363" w:history="1">
            <w:r w:rsidR="0032355C" w:rsidRPr="000C7790">
              <w:rPr>
                <w:rStyle w:val="a6"/>
                <w:noProof/>
              </w:rPr>
              <w:t>2.3.2</w:t>
            </w:r>
            <w:r w:rsidR="0032355C">
              <w:rPr>
                <w:rFonts w:asciiTheme="minorHAnsi" w:hAnsiTheme="minorHAnsi"/>
                <w:noProof/>
              </w:rPr>
              <w:tab/>
            </w:r>
            <w:r w:rsidR="0032355C" w:rsidRPr="000C7790">
              <w:rPr>
                <w:rStyle w:val="a6"/>
                <w:noProof/>
              </w:rPr>
              <w:t>Einführung der SolidWorks-API</w:t>
            </w:r>
            <w:r w:rsidR="0032355C">
              <w:rPr>
                <w:noProof/>
                <w:webHidden/>
              </w:rPr>
              <w:tab/>
            </w:r>
            <w:r w:rsidR="0032355C">
              <w:rPr>
                <w:noProof/>
                <w:webHidden/>
              </w:rPr>
              <w:fldChar w:fldCharType="begin"/>
            </w:r>
            <w:r w:rsidR="0032355C">
              <w:rPr>
                <w:noProof/>
                <w:webHidden/>
              </w:rPr>
              <w:instrText xml:space="preserve"> PAGEREF _Toc10562363 \h </w:instrText>
            </w:r>
            <w:r w:rsidR="0032355C">
              <w:rPr>
                <w:noProof/>
                <w:webHidden/>
              </w:rPr>
            </w:r>
            <w:r w:rsidR="0032355C">
              <w:rPr>
                <w:noProof/>
                <w:webHidden/>
              </w:rPr>
              <w:fldChar w:fldCharType="separate"/>
            </w:r>
            <w:r w:rsidR="0032355C">
              <w:rPr>
                <w:noProof/>
                <w:webHidden/>
              </w:rPr>
              <w:t>8</w:t>
            </w:r>
            <w:r w:rsidR="0032355C">
              <w:rPr>
                <w:noProof/>
                <w:webHidden/>
              </w:rPr>
              <w:fldChar w:fldCharType="end"/>
            </w:r>
          </w:hyperlink>
        </w:p>
        <w:p w:rsidR="0032355C" w:rsidRDefault="00F83659">
          <w:pPr>
            <w:pStyle w:val="32"/>
            <w:tabs>
              <w:tab w:val="left" w:pos="1320"/>
              <w:tab w:val="right" w:leader="dot" w:pos="8493"/>
            </w:tabs>
            <w:rPr>
              <w:rFonts w:asciiTheme="minorHAnsi" w:hAnsiTheme="minorHAnsi"/>
              <w:noProof/>
            </w:rPr>
          </w:pPr>
          <w:hyperlink w:anchor="_Toc10562364" w:history="1">
            <w:r w:rsidR="0032355C" w:rsidRPr="000C7790">
              <w:rPr>
                <w:rStyle w:val="a6"/>
                <w:noProof/>
              </w:rPr>
              <w:t>2.3.3</w:t>
            </w:r>
            <w:r w:rsidR="0032355C">
              <w:rPr>
                <w:rFonts w:asciiTheme="minorHAnsi" w:hAnsiTheme="minorHAnsi"/>
                <w:noProof/>
              </w:rPr>
              <w:tab/>
            </w:r>
            <w:r w:rsidR="0032355C" w:rsidRPr="000C7790">
              <w:rPr>
                <w:rStyle w:val="a6"/>
                <w:noProof/>
              </w:rPr>
              <w:t>Automatisierte Vorgehensweise</w:t>
            </w:r>
            <w:r w:rsidR="0032355C">
              <w:rPr>
                <w:noProof/>
                <w:webHidden/>
              </w:rPr>
              <w:tab/>
            </w:r>
            <w:r w:rsidR="0032355C">
              <w:rPr>
                <w:noProof/>
                <w:webHidden/>
              </w:rPr>
              <w:fldChar w:fldCharType="begin"/>
            </w:r>
            <w:r w:rsidR="0032355C">
              <w:rPr>
                <w:noProof/>
                <w:webHidden/>
              </w:rPr>
              <w:instrText xml:space="preserve"> PAGEREF _Toc10562364 \h </w:instrText>
            </w:r>
            <w:r w:rsidR="0032355C">
              <w:rPr>
                <w:noProof/>
                <w:webHidden/>
              </w:rPr>
            </w:r>
            <w:r w:rsidR="0032355C">
              <w:rPr>
                <w:noProof/>
                <w:webHidden/>
              </w:rPr>
              <w:fldChar w:fldCharType="separate"/>
            </w:r>
            <w:r w:rsidR="0032355C">
              <w:rPr>
                <w:noProof/>
                <w:webHidden/>
              </w:rPr>
              <w:t>9</w:t>
            </w:r>
            <w:r w:rsidR="0032355C">
              <w:rPr>
                <w:noProof/>
                <w:webHidden/>
              </w:rPr>
              <w:fldChar w:fldCharType="end"/>
            </w:r>
          </w:hyperlink>
        </w:p>
        <w:p w:rsidR="0032355C" w:rsidRDefault="00F83659">
          <w:pPr>
            <w:pStyle w:val="32"/>
            <w:tabs>
              <w:tab w:val="left" w:pos="1320"/>
              <w:tab w:val="right" w:leader="dot" w:pos="8493"/>
            </w:tabs>
            <w:rPr>
              <w:rFonts w:asciiTheme="minorHAnsi" w:hAnsiTheme="minorHAnsi"/>
              <w:noProof/>
            </w:rPr>
          </w:pPr>
          <w:hyperlink w:anchor="_Toc10562365" w:history="1">
            <w:r w:rsidR="0032355C" w:rsidRPr="000C7790">
              <w:rPr>
                <w:rStyle w:val="a6"/>
                <w:noProof/>
              </w:rPr>
              <w:t>2.3.4</w:t>
            </w:r>
            <w:r w:rsidR="0032355C">
              <w:rPr>
                <w:rFonts w:asciiTheme="minorHAnsi" w:hAnsiTheme="minorHAnsi"/>
                <w:noProof/>
              </w:rPr>
              <w:tab/>
            </w:r>
            <w:r w:rsidR="0032355C" w:rsidRPr="000C7790">
              <w:rPr>
                <w:rStyle w:val="a6"/>
                <w:noProof/>
              </w:rPr>
              <w:t>Ansammlung der Trainingsdaten</w:t>
            </w:r>
            <w:r w:rsidR="0032355C">
              <w:rPr>
                <w:noProof/>
                <w:webHidden/>
              </w:rPr>
              <w:tab/>
            </w:r>
            <w:r w:rsidR="0032355C">
              <w:rPr>
                <w:noProof/>
                <w:webHidden/>
              </w:rPr>
              <w:fldChar w:fldCharType="begin"/>
            </w:r>
            <w:r w:rsidR="0032355C">
              <w:rPr>
                <w:noProof/>
                <w:webHidden/>
              </w:rPr>
              <w:instrText xml:space="preserve"> PAGEREF _Toc10562365 \h </w:instrText>
            </w:r>
            <w:r w:rsidR="0032355C">
              <w:rPr>
                <w:noProof/>
                <w:webHidden/>
              </w:rPr>
            </w:r>
            <w:r w:rsidR="0032355C">
              <w:rPr>
                <w:noProof/>
                <w:webHidden/>
              </w:rPr>
              <w:fldChar w:fldCharType="separate"/>
            </w:r>
            <w:r w:rsidR="0032355C">
              <w:rPr>
                <w:noProof/>
                <w:webHidden/>
              </w:rPr>
              <w:t>10</w:t>
            </w:r>
            <w:r w:rsidR="0032355C">
              <w:rPr>
                <w:noProof/>
                <w:webHidden/>
              </w:rPr>
              <w:fldChar w:fldCharType="end"/>
            </w:r>
          </w:hyperlink>
        </w:p>
        <w:p w:rsidR="0032355C" w:rsidRDefault="00F83659">
          <w:pPr>
            <w:pStyle w:val="11"/>
            <w:tabs>
              <w:tab w:val="left" w:pos="440"/>
              <w:tab w:val="right" w:leader="dot" w:pos="8493"/>
            </w:tabs>
            <w:rPr>
              <w:rFonts w:asciiTheme="minorHAnsi" w:hAnsiTheme="minorHAnsi"/>
              <w:noProof/>
            </w:rPr>
          </w:pPr>
          <w:hyperlink w:anchor="_Toc10562366" w:history="1">
            <w:r w:rsidR="0032355C" w:rsidRPr="000C7790">
              <w:rPr>
                <w:rStyle w:val="a6"/>
                <w:noProof/>
              </w:rPr>
              <w:t>3</w:t>
            </w:r>
            <w:r w:rsidR="0032355C">
              <w:rPr>
                <w:rFonts w:asciiTheme="minorHAnsi" w:hAnsiTheme="minorHAnsi"/>
                <w:noProof/>
              </w:rPr>
              <w:tab/>
            </w:r>
            <w:r w:rsidR="0032355C" w:rsidRPr="000C7790">
              <w:rPr>
                <w:rStyle w:val="a6"/>
                <w:noProof/>
              </w:rPr>
              <w:t>Daten erkunden</w:t>
            </w:r>
            <w:r w:rsidR="0032355C">
              <w:rPr>
                <w:noProof/>
                <w:webHidden/>
              </w:rPr>
              <w:tab/>
            </w:r>
            <w:r w:rsidR="0032355C">
              <w:rPr>
                <w:noProof/>
                <w:webHidden/>
              </w:rPr>
              <w:fldChar w:fldCharType="begin"/>
            </w:r>
            <w:r w:rsidR="0032355C">
              <w:rPr>
                <w:noProof/>
                <w:webHidden/>
              </w:rPr>
              <w:instrText xml:space="preserve"> PAGEREF _Toc10562366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rsidR="0032355C" w:rsidRDefault="00F83659">
          <w:pPr>
            <w:pStyle w:val="21"/>
            <w:tabs>
              <w:tab w:val="left" w:pos="880"/>
              <w:tab w:val="right" w:leader="dot" w:pos="8493"/>
            </w:tabs>
            <w:rPr>
              <w:rFonts w:asciiTheme="minorHAnsi" w:hAnsiTheme="minorHAnsi"/>
              <w:noProof/>
            </w:rPr>
          </w:pPr>
          <w:hyperlink w:anchor="_Toc10562367" w:history="1">
            <w:r w:rsidR="0032355C" w:rsidRPr="000C7790">
              <w:rPr>
                <w:rStyle w:val="a6"/>
                <w:noProof/>
              </w:rPr>
              <w:t>3.1</w:t>
            </w:r>
            <w:r w:rsidR="0032355C">
              <w:rPr>
                <w:rFonts w:asciiTheme="minorHAnsi" w:hAnsiTheme="minorHAnsi"/>
                <w:noProof/>
              </w:rPr>
              <w:tab/>
            </w:r>
            <w:r w:rsidR="0032355C" w:rsidRPr="000C7790">
              <w:rPr>
                <w:rStyle w:val="a6"/>
                <w:noProof/>
              </w:rPr>
              <w:t>Korrelation innerhalb des Datensatz</w:t>
            </w:r>
            <w:r w:rsidR="0032355C">
              <w:rPr>
                <w:noProof/>
                <w:webHidden/>
              </w:rPr>
              <w:tab/>
            </w:r>
            <w:r w:rsidR="0032355C">
              <w:rPr>
                <w:noProof/>
                <w:webHidden/>
              </w:rPr>
              <w:fldChar w:fldCharType="begin"/>
            </w:r>
            <w:r w:rsidR="0032355C">
              <w:rPr>
                <w:noProof/>
                <w:webHidden/>
              </w:rPr>
              <w:instrText xml:space="preserve"> PAGEREF _Toc10562367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rsidR="0032355C" w:rsidRDefault="00F83659">
          <w:pPr>
            <w:pStyle w:val="21"/>
            <w:tabs>
              <w:tab w:val="left" w:pos="880"/>
              <w:tab w:val="right" w:leader="dot" w:pos="8493"/>
            </w:tabs>
            <w:rPr>
              <w:rFonts w:asciiTheme="minorHAnsi" w:hAnsiTheme="minorHAnsi"/>
              <w:noProof/>
            </w:rPr>
          </w:pPr>
          <w:hyperlink w:anchor="_Toc10562368" w:history="1">
            <w:r w:rsidR="0032355C" w:rsidRPr="000C7790">
              <w:rPr>
                <w:rStyle w:val="a6"/>
                <w:noProof/>
              </w:rPr>
              <w:t>3.2</w:t>
            </w:r>
            <w:r w:rsidR="0032355C">
              <w:rPr>
                <w:rFonts w:asciiTheme="minorHAnsi" w:hAnsiTheme="minorHAnsi"/>
                <w:noProof/>
              </w:rPr>
              <w:tab/>
            </w:r>
            <w:r w:rsidR="0032355C" w:rsidRPr="000C7790">
              <w:rPr>
                <w:rStyle w:val="a6"/>
                <w:noProof/>
              </w:rPr>
              <w:t>Statistische Verteilung</w:t>
            </w:r>
            <w:r w:rsidR="0032355C">
              <w:rPr>
                <w:noProof/>
                <w:webHidden/>
              </w:rPr>
              <w:tab/>
            </w:r>
            <w:r w:rsidR="0032355C">
              <w:rPr>
                <w:noProof/>
                <w:webHidden/>
              </w:rPr>
              <w:fldChar w:fldCharType="begin"/>
            </w:r>
            <w:r w:rsidR="0032355C">
              <w:rPr>
                <w:noProof/>
                <w:webHidden/>
              </w:rPr>
              <w:instrText xml:space="preserve"> PAGEREF _Toc10562368 \h </w:instrText>
            </w:r>
            <w:r w:rsidR="0032355C">
              <w:rPr>
                <w:noProof/>
                <w:webHidden/>
              </w:rPr>
            </w:r>
            <w:r w:rsidR="0032355C">
              <w:rPr>
                <w:noProof/>
                <w:webHidden/>
              </w:rPr>
              <w:fldChar w:fldCharType="separate"/>
            </w:r>
            <w:r w:rsidR="0032355C">
              <w:rPr>
                <w:noProof/>
                <w:webHidden/>
              </w:rPr>
              <w:t>12</w:t>
            </w:r>
            <w:r w:rsidR="0032355C">
              <w:rPr>
                <w:noProof/>
                <w:webHidden/>
              </w:rPr>
              <w:fldChar w:fldCharType="end"/>
            </w:r>
          </w:hyperlink>
        </w:p>
        <w:p w:rsidR="0032355C" w:rsidRDefault="00F83659">
          <w:pPr>
            <w:pStyle w:val="32"/>
            <w:tabs>
              <w:tab w:val="left" w:pos="1320"/>
              <w:tab w:val="right" w:leader="dot" w:pos="8493"/>
            </w:tabs>
            <w:rPr>
              <w:rFonts w:asciiTheme="minorHAnsi" w:hAnsiTheme="minorHAnsi"/>
              <w:noProof/>
            </w:rPr>
          </w:pPr>
          <w:hyperlink w:anchor="_Toc10562369" w:history="1">
            <w:r w:rsidR="0032355C" w:rsidRPr="000C7790">
              <w:rPr>
                <w:rStyle w:val="a6"/>
                <w:noProof/>
              </w:rPr>
              <w:t>3.2.1</w:t>
            </w:r>
            <w:r w:rsidR="0032355C">
              <w:rPr>
                <w:rFonts w:asciiTheme="minorHAnsi" w:hAnsiTheme="minorHAnsi"/>
                <w:noProof/>
              </w:rPr>
              <w:tab/>
            </w:r>
            <w:r w:rsidR="0032355C" w:rsidRPr="000C7790">
              <w:rPr>
                <w:rStyle w:val="a6"/>
                <w:noProof/>
              </w:rPr>
              <w:t>Verteilung des Eingangsfeatures</w:t>
            </w:r>
            <w:r w:rsidR="0032355C">
              <w:rPr>
                <w:noProof/>
                <w:webHidden/>
              </w:rPr>
              <w:tab/>
            </w:r>
            <w:r w:rsidR="0032355C">
              <w:rPr>
                <w:noProof/>
                <w:webHidden/>
              </w:rPr>
              <w:fldChar w:fldCharType="begin"/>
            </w:r>
            <w:r w:rsidR="0032355C">
              <w:rPr>
                <w:noProof/>
                <w:webHidden/>
              </w:rPr>
              <w:instrText xml:space="preserve"> PAGEREF _Toc10562369 \h </w:instrText>
            </w:r>
            <w:r w:rsidR="0032355C">
              <w:rPr>
                <w:noProof/>
                <w:webHidden/>
              </w:rPr>
            </w:r>
            <w:r w:rsidR="0032355C">
              <w:rPr>
                <w:noProof/>
                <w:webHidden/>
              </w:rPr>
              <w:fldChar w:fldCharType="separate"/>
            </w:r>
            <w:r w:rsidR="0032355C">
              <w:rPr>
                <w:noProof/>
                <w:webHidden/>
              </w:rPr>
              <w:t>12</w:t>
            </w:r>
            <w:r w:rsidR="0032355C">
              <w:rPr>
                <w:noProof/>
                <w:webHidden/>
              </w:rPr>
              <w:fldChar w:fldCharType="end"/>
            </w:r>
          </w:hyperlink>
        </w:p>
        <w:p w:rsidR="0032355C" w:rsidRDefault="00F83659">
          <w:pPr>
            <w:pStyle w:val="32"/>
            <w:tabs>
              <w:tab w:val="left" w:pos="1320"/>
              <w:tab w:val="right" w:leader="dot" w:pos="8493"/>
            </w:tabs>
            <w:rPr>
              <w:rFonts w:asciiTheme="minorHAnsi" w:hAnsiTheme="minorHAnsi"/>
              <w:noProof/>
            </w:rPr>
          </w:pPr>
          <w:hyperlink w:anchor="_Toc10562370" w:history="1">
            <w:r w:rsidR="0032355C" w:rsidRPr="000C7790">
              <w:rPr>
                <w:rStyle w:val="a6"/>
                <w:noProof/>
              </w:rPr>
              <w:t>3.2.2</w:t>
            </w:r>
            <w:r w:rsidR="0032355C">
              <w:rPr>
                <w:rFonts w:asciiTheme="minorHAnsi" w:hAnsiTheme="minorHAnsi"/>
                <w:noProof/>
              </w:rPr>
              <w:tab/>
            </w:r>
            <w:r w:rsidR="0032355C" w:rsidRPr="000C7790">
              <w:rPr>
                <w:rStyle w:val="a6"/>
                <w:noProof/>
              </w:rPr>
              <w:t>Verteilung von Zielgrößen</w:t>
            </w:r>
            <w:r w:rsidR="0032355C">
              <w:rPr>
                <w:noProof/>
                <w:webHidden/>
              </w:rPr>
              <w:tab/>
            </w:r>
            <w:r w:rsidR="0032355C">
              <w:rPr>
                <w:noProof/>
                <w:webHidden/>
              </w:rPr>
              <w:fldChar w:fldCharType="begin"/>
            </w:r>
            <w:r w:rsidR="0032355C">
              <w:rPr>
                <w:noProof/>
                <w:webHidden/>
              </w:rPr>
              <w:instrText xml:space="preserve"> PAGEREF _Toc10562370 \h </w:instrText>
            </w:r>
            <w:r w:rsidR="0032355C">
              <w:rPr>
                <w:noProof/>
                <w:webHidden/>
              </w:rPr>
            </w:r>
            <w:r w:rsidR="0032355C">
              <w:rPr>
                <w:noProof/>
                <w:webHidden/>
              </w:rPr>
              <w:fldChar w:fldCharType="separate"/>
            </w:r>
            <w:r w:rsidR="0032355C">
              <w:rPr>
                <w:noProof/>
                <w:webHidden/>
              </w:rPr>
              <w:t>13</w:t>
            </w:r>
            <w:r w:rsidR="0032355C">
              <w:rPr>
                <w:noProof/>
                <w:webHidden/>
              </w:rPr>
              <w:fldChar w:fldCharType="end"/>
            </w:r>
          </w:hyperlink>
        </w:p>
        <w:p w:rsidR="0032355C" w:rsidRDefault="00F83659">
          <w:pPr>
            <w:pStyle w:val="32"/>
            <w:tabs>
              <w:tab w:val="left" w:pos="1320"/>
              <w:tab w:val="right" w:leader="dot" w:pos="8493"/>
            </w:tabs>
            <w:rPr>
              <w:rFonts w:asciiTheme="minorHAnsi" w:hAnsiTheme="minorHAnsi"/>
              <w:noProof/>
            </w:rPr>
          </w:pPr>
          <w:hyperlink w:anchor="_Toc10562371" w:history="1">
            <w:r w:rsidR="0032355C" w:rsidRPr="000C7790">
              <w:rPr>
                <w:rStyle w:val="a6"/>
                <w:noProof/>
              </w:rPr>
              <w:t>3.2.3</w:t>
            </w:r>
            <w:r w:rsidR="0032355C">
              <w:rPr>
                <w:rFonts w:asciiTheme="minorHAnsi" w:hAnsiTheme="minorHAnsi"/>
                <w:noProof/>
              </w:rPr>
              <w:tab/>
            </w:r>
            <w:r w:rsidR="0032355C" w:rsidRPr="000C7790">
              <w:rPr>
                <w:rStyle w:val="a6"/>
                <w:noProof/>
              </w:rPr>
              <w:t>Einfluss des Ungleichgewichts von Zielgrößen auf das Vorhersagemodell</w:t>
            </w:r>
            <w:r w:rsidR="0032355C">
              <w:rPr>
                <w:noProof/>
                <w:webHidden/>
              </w:rPr>
              <w:tab/>
            </w:r>
            <w:r w:rsidR="0032355C">
              <w:rPr>
                <w:noProof/>
                <w:webHidden/>
              </w:rPr>
              <w:fldChar w:fldCharType="begin"/>
            </w:r>
            <w:r w:rsidR="0032355C">
              <w:rPr>
                <w:noProof/>
                <w:webHidden/>
              </w:rPr>
              <w:instrText xml:space="preserve"> PAGEREF _Toc10562371 \h </w:instrText>
            </w:r>
            <w:r w:rsidR="0032355C">
              <w:rPr>
                <w:noProof/>
                <w:webHidden/>
              </w:rPr>
            </w:r>
            <w:r w:rsidR="0032355C">
              <w:rPr>
                <w:noProof/>
                <w:webHidden/>
              </w:rPr>
              <w:fldChar w:fldCharType="separate"/>
            </w:r>
            <w:r w:rsidR="0032355C">
              <w:rPr>
                <w:noProof/>
                <w:webHidden/>
              </w:rPr>
              <w:t>14</w:t>
            </w:r>
            <w:r w:rsidR="0032355C">
              <w:rPr>
                <w:noProof/>
                <w:webHidden/>
              </w:rPr>
              <w:fldChar w:fldCharType="end"/>
            </w:r>
          </w:hyperlink>
        </w:p>
        <w:p w:rsidR="0032355C" w:rsidRDefault="00F83659">
          <w:pPr>
            <w:pStyle w:val="21"/>
            <w:tabs>
              <w:tab w:val="left" w:pos="880"/>
              <w:tab w:val="right" w:leader="dot" w:pos="8493"/>
            </w:tabs>
            <w:rPr>
              <w:rFonts w:asciiTheme="minorHAnsi" w:hAnsiTheme="minorHAnsi"/>
              <w:noProof/>
            </w:rPr>
          </w:pPr>
          <w:hyperlink w:anchor="_Toc10562372" w:history="1">
            <w:r w:rsidR="0032355C" w:rsidRPr="000C7790">
              <w:rPr>
                <w:rStyle w:val="a6"/>
                <w:noProof/>
              </w:rPr>
              <w:t>3.3</w:t>
            </w:r>
            <w:r w:rsidR="0032355C">
              <w:rPr>
                <w:rFonts w:asciiTheme="minorHAnsi" w:hAnsiTheme="minorHAnsi"/>
                <w:noProof/>
              </w:rPr>
              <w:tab/>
            </w:r>
            <w:r w:rsidR="0032355C" w:rsidRPr="000C7790">
              <w:rPr>
                <w:rStyle w:val="a6"/>
                <w:noProof/>
              </w:rPr>
              <w:t>Verstärkung bzw. Ausgleich des Datensatz</w:t>
            </w:r>
            <w:r w:rsidR="0032355C">
              <w:rPr>
                <w:noProof/>
                <w:webHidden/>
              </w:rPr>
              <w:tab/>
            </w:r>
            <w:r w:rsidR="0032355C">
              <w:rPr>
                <w:noProof/>
                <w:webHidden/>
              </w:rPr>
              <w:fldChar w:fldCharType="begin"/>
            </w:r>
            <w:r w:rsidR="0032355C">
              <w:rPr>
                <w:noProof/>
                <w:webHidden/>
              </w:rPr>
              <w:instrText xml:space="preserve"> PAGEREF _Toc10562372 \h </w:instrText>
            </w:r>
            <w:r w:rsidR="0032355C">
              <w:rPr>
                <w:noProof/>
                <w:webHidden/>
              </w:rPr>
            </w:r>
            <w:r w:rsidR="0032355C">
              <w:rPr>
                <w:noProof/>
                <w:webHidden/>
              </w:rPr>
              <w:fldChar w:fldCharType="separate"/>
            </w:r>
            <w:r w:rsidR="0032355C">
              <w:rPr>
                <w:noProof/>
                <w:webHidden/>
              </w:rPr>
              <w:t>15</w:t>
            </w:r>
            <w:r w:rsidR="0032355C">
              <w:rPr>
                <w:noProof/>
                <w:webHidden/>
              </w:rPr>
              <w:fldChar w:fldCharType="end"/>
            </w:r>
          </w:hyperlink>
        </w:p>
        <w:p w:rsidR="0032355C" w:rsidRDefault="00F83659">
          <w:pPr>
            <w:pStyle w:val="32"/>
            <w:tabs>
              <w:tab w:val="left" w:pos="1320"/>
              <w:tab w:val="right" w:leader="dot" w:pos="8493"/>
            </w:tabs>
            <w:rPr>
              <w:rFonts w:asciiTheme="minorHAnsi" w:hAnsiTheme="minorHAnsi"/>
              <w:noProof/>
            </w:rPr>
          </w:pPr>
          <w:hyperlink w:anchor="_Toc10562373" w:history="1">
            <w:r w:rsidR="0032355C" w:rsidRPr="000C7790">
              <w:rPr>
                <w:rStyle w:val="a6"/>
                <w:noProof/>
              </w:rPr>
              <w:t>3.3.1</w:t>
            </w:r>
            <w:r w:rsidR="0032355C">
              <w:rPr>
                <w:rFonts w:asciiTheme="minorHAnsi" w:hAnsiTheme="minorHAnsi"/>
                <w:noProof/>
              </w:rPr>
              <w:tab/>
            </w:r>
            <w:r w:rsidR="0032355C" w:rsidRPr="000C7790">
              <w:rPr>
                <w:rStyle w:val="a6"/>
                <w:noProof/>
              </w:rPr>
              <w:t>Addieren einen zufälligen kleinen Wert zu Eingangsfeature der Minderheit</w:t>
            </w:r>
            <w:r w:rsidR="0032355C">
              <w:rPr>
                <w:noProof/>
                <w:webHidden/>
              </w:rPr>
              <w:tab/>
            </w:r>
            <w:r w:rsidR="0032355C">
              <w:rPr>
                <w:noProof/>
                <w:webHidden/>
              </w:rPr>
              <w:fldChar w:fldCharType="begin"/>
            </w:r>
            <w:r w:rsidR="0032355C">
              <w:rPr>
                <w:noProof/>
                <w:webHidden/>
              </w:rPr>
              <w:instrText xml:space="preserve"> PAGEREF _Toc10562373 \h </w:instrText>
            </w:r>
            <w:r w:rsidR="0032355C">
              <w:rPr>
                <w:noProof/>
                <w:webHidden/>
              </w:rPr>
            </w:r>
            <w:r w:rsidR="0032355C">
              <w:rPr>
                <w:noProof/>
                <w:webHidden/>
              </w:rPr>
              <w:fldChar w:fldCharType="separate"/>
            </w:r>
            <w:r w:rsidR="0032355C">
              <w:rPr>
                <w:noProof/>
                <w:webHidden/>
              </w:rPr>
              <w:t>16</w:t>
            </w:r>
            <w:r w:rsidR="0032355C">
              <w:rPr>
                <w:noProof/>
                <w:webHidden/>
              </w:rPr>
              <w:fldChar w:fldCharType="end"/>
            </w:r>
          </w:hyperlink>
        </w:p>
        <w:p w:rsidR="0032355C" w:rsidRDefault="00F83659">
          <w:pPr>
            <w:pStyle w:val="32"/>
            <w:tabs>
              <w:tab w:val="left" w:pos="1320"/>
              <w:tab w:val="right" w:leader="dot" w:pos="8493"/>
            </w:tabs>
            <w:rPr>
              <w:rFonts w:asciiTheme="minorHAnsi" w:hAnsiTheme="minorHAnsi"/>
              <w:noProof/>
            </w:rPr>
          </w:pPr>
          <w:hyperlink w:anchor="_Toc10562374" w:history="1">
            <w:r w:rsidR="0032355C" w:rsidRPr="000C7790">
              <w:rPr>
                <w:rStyle w:val="a6"/>
                <w:noProof/>
              </w:rPr>
              <w:t>3.3.2</w:t>
            </w:r>
            <w:r w:rsidR="0032355C">
              <w:rPr>
                <w:rFonts w:asciiTheme="minorHAnsi" w:hAnsiTheme="minorHAnsi"/>
                <w:noProof/>
              </w:rPr>
              <w:tab/>
            </w:r>
            <w:r w:rsidR="0032355C" w:rsidRPr="000C7790">
              <w:rPr>
                <w:rStyle w:val="a6"/>
                <w:noProof/>
              </w:rPr>
              <w:t>Interpolation in Eingangsfeature der Minderheit</w:t>
            </w:r>
            <w:r w:rsidR="0032355C">
              <w:rPr>
                <w:noProof/>
                <w:webHidden/>
              </w:rPr>
              <w:tab/>
            </w:r>
            <w:r w:rsidR="0032355C">
              <w:rPr>
                <w:noProof/>
                <w:webHidden/>
              </w:rPr>
              <w:fldChar w:fldCharType="begin"/>
            </w:r>
            <w:r w:rsidR="0032355C">
              <w:rPr>
                <w:noProof/>
                <w:webHidden/>
              </w:rPr>
              <w:instrText xml:space="preserve"> PAGEREF _Toc10562374 \h </w:instrText>
            </w:r>
            <w:r w:rsidR="0032355C">
              <w:rPr>
                <w:noProof/>
                <w:webHidden/>
              </w:rPr>
            </w:r>
            <w:r w:rsidR="0032355C">
              <w:rPr>
                <w:noProof/>
                <w:webHidden/>
              </w:rPr>
              <w:fldChar w:fldCharType="separate"/>
            </w:r>
            <w:r w:rsidR="0032355C">
              <w:rPr>
                <w:noProof/>
                <w:webHidden/>
              </w:rPr>
              <w:t>17</w:t>
            </w:r>
            <w:r w:rsidR="0032355C">
              <w:rPr>
                <w:noProof/>
                <w:webHidden/>
              </w:rPr>
              <w:fldChar w:fldCharType="end"/>
            </w:r>
          </w:hyperlink>
        </w:p>
        <w:p w:rsidR="0032355C" w:rsidRDefault="00F83659">
          <w:pPr>
            <w:pStyle w:val="32"/>
            <w:tabs>
              <w:tab w:val="left" w:pos="1320"/>
              <w:tab w:val="right" w:leader="dot" w:pos="8493"/>
            </w:tabs>
            <w:rPr>
              <w:rFonts w:asciiTheme="minorHAnsi" w:hAnsiTheme="minorHAnsi"/>
              <w:noProof/>
            </w:rPr>
          </w:pPr>
          <w:hyperlink w:anchor="_Toc10562375" w:history="1">
            <w:r w:rsidR="0032355C" w:rsidRPr="000C7790">
              <w:rPr>
                <w:rStyle w:val="a6"/>
                <w:noProof/>
              </w:rPr>
              <w:t>3.3.3</w:t>
            </w:r>
            <w:r w:rsidR="0032355C">
              <w:rPr>
                <w:rFonts w:asciiTheme="minorHAnsi" w:hAnsiTheme="minorHAnsi"/>
                <w:noProof/>
              </w:rPr>
              <w:tab/>
            </w:r>
            <w:r w:rsidR="0032355C" w:rsidRPr="000C7790">
              <w:rPr>
                <w:rStyle w:val="a6"/>
                <w:noProof/>
              </w:rPr>
              <w:t>Auswirkung der Verstärkung des Datensatz auf Verteilung</w:t>
            </w:r>
            <w:r w:rsidR="0032355C">
              <w:rPr>
                <w:noProof/>
                <w:webHidden/>
              </w:rPr>
              <w:tab/>
            </w:r>
            <w:r w:rsidR="0032355C">
              <w:rPr>
                <w:noProof/>
                <w:webHidden/>
              </w:rPr>
              <w:fldChar w:fldCharType="begin"/>
            </w:r>
            <w:r w:rsidR="0032355C">
              <w:rPr>
                <w:noProof/>
                <w:webHidden/>
              </w:rPr>
              <w:instrText xml:space="preserve"> PAGEREF _Toc10562375 \h </w:instrText>
            </w:r>
            <w:r w:rsidR="0032355C">
              <w:rPr>
                <w:noProof/>
                <w:webHidden/>
              </w:rPr>
            </w:r>
            <w:r w:rsidR="0032355C">
              <w:rPr>
                <w:noProof/>
                <w:webHidden/>
              </w:rPr>
              <w:fldChar w:fldCharType="separate"/>
            </w:r>
            <w:r w:rsidR="0032355C">
              <w:rPr>
                <w:noProof/>
                <w:webHidden/>
              </w:rPr>
              <w:t>19</w:t>
            </w:r>
            <w:r w:rsidR="0032355C">
              <w:rPr>
                <w:noProof/>
                <w:webHidden/>
              </w:rPr>
              <w:fldChar w:fldCharType="end"/>
            </w:r>
          </w:hyperlink>
        </w:p>
        <w:p w:rsidR="0032355C" w:rsidRDefault="00F83659">
          <w:pPr>
            <w:pStyle w:val="32"/>
            <w:tabs>
              <w:tab w:val="left" w:pos="1320"/>
              <w:tab w:val="right" w:leader="dot" w:pos="8493"/>
            </w:tabs>
            <w:rPr>
              <w:rFonts w:asciiTheme="minorHAnsi" w:hAnsiTheme="minorHAnsi"/>
              <w:noProof/>
            </w:rPr>
          </w:pPr>
          <w:hyperlink w:anchor="_Toc10562376" w:history="1">
            <w:r w:rsidR="0032355C" w:rsidRPr="000C7790">
              <w:rPr>
                <w:rStyle w:val="a6"/>
                <w:noProof/>
              </w:rPr>
              <w:t>3.3.4</w:t>
            </w:r>
            <w:r w:rsidR="0032355C">
              <w:rPr>
                <w:rFonts w:asciiTheme="minorHAnsi" w:hAnsiTheme="minorHAnsi"/>
                <w:noProof/>
              </w:rPr>
              <w:tab/>
            </w:r>
            <w:r w:rsidR="0032355C" w:rsidRPr="000C7790">
              <w:rPr>
                <w:rStyle w:val="a6"/>
                <w:noProof/>
              </w:rPr>
              <w:t>Auswirkung der Verstärkung des Datensatz auf Modellgüte</w:t>
            </w:r>
            <w:r w:rsidR="0032355C">
              <w:rPr>
                <w:noProof/>
                <w:webHidden/>
              </w:rPr>
              <w:tab/>
            </w:r>
            <w:r w:rsidR="0032355C">
              <w:rPr>
                <w:noProof/>
                <w:webHidden/>
              </w:rPr>
              <w:fldChar w:fldCharType="begin"/>
            </w:r>
            <w:r w:rsidR="0032355C">
              <w:rPr>
                <w:noProof/>
                <w:webHidden/>
              </w:rPr>
              <w:instrText xml:space="preserve"> PAGEREF _Toc10562376 \h </w:instrText>
            </w:r>
            <w:r w:rsidR="0032355C">
              <w:rPr>
                <w:noProof/>
                <w:webHidden/>
              </w:rPr>
            </w:r>
            <w:r w:rsidR="0032355C">
              <w:rPr>
                <w:noProof/>
                <w:webHidden/>
              </w:rPr>
              <w:fldChar w:fldCharType="separate"/>
            </w:r>
            <w:r w:rsidR="0032355C">
              <w:rPr>
                <w:noProof/>
                <w:webHidden/>
              </w:rPr>
              <w:t>20</w:t>
            </w:r>
            <w:r w:rsidR="0032355C">
              <w:rPr>
                <w:noProof/>
                <w:webHidden/>
              </w:rPr>
              <w:fldChar w:fldCharType="end"/>
            </w:r>
          </w:hyperlink>
        </w:p>
        <w:p w:rsidR="0032355C" w:rsidRDefault="00F83659">
          <w:pPr>
            <w:pStyle w:val="11"/>
            <w:tabs>
              <w:tab w:val="left" w:pos="440"/>
              <w:tab w:val="right" w:leader="dot" w:pos="8493"/>
            </w:tabs>
            <w:rPr>
              <w:rFonts w:asciiTheme="minorHAnsi" w:hAnsiTheme="minorHAnsi"/>
              <w:noProof/>
            </w:rPr>
          </w:pPr>
          <w:hyperlink w:anchor="_Toc10562377" w:history="1">
            <w:r w:rsidR="0032355C" w:rsidRPr="000C7790">
              <w:rPr>
                <w:rStyle w:val="a6"/>
                <w:noProof/>
              </w:rPr>
              <w:t>4</w:t>
            </w:r>
            <w:r w:rsidR="0032355C">
              <w:rPr>
                <w:rFonts w:asciiTheme="minorHAnsi" w:hAnsiTheme="minorHAnsi"/>
                <w:noProof/>
              </w:rPr>
              <w:tab/>
            </w:r>
            <w:r w:rsidR="0032355C" w:rsidRPr="000C7790">
              <w:rPr>
                <w:rStyle w:val="a6"/>
                <w:noProof/>
              </w:rPr>
              <w:t>Daten vorbereiten (einschließlich Feature Scaling)</w:t>
            </w:r>
            <w:r w:rsidR="0032355C">
              <w:rPr>
                <w:noProof/>
                <w:webHidden/>
              </w:rPr>
              <w:tab/>
            </w:r>
            <w:r w:rsidR="0032355C">
              <w:rPr>
                <w:noProof/>
                <w:webHidden/>
              </w:rPr>
              <w:fldChar w:fldCharType="begin"/>
            </w:r>
            <w:r w:rsidR="0032355C">
              <w:rPr>
                <w:noProof/>
                <w:webHidden/>
              </w:rPr>
              <w:instrText xml:space="preserve"> PAGEREF _Toc10562377 \h </w:instrText>
            </w:r>
            <w:r w:rsidR="0032355C">
              <w:rPr>
                <w:noProof/>
                <w:webHidden/>
              </w:rPr>
            </w:r>
            <w:r w:rsidR="0032355C">
              <w:rPr>
                <w:noProof/>
                <w:webHidden/>
              </w:rPr>
              <w:fldChar w:fldCharType="separate"/>
            </w:r>
            <w:r w:rsidR="0032355C">
              <w:rPr>
                <w:noProof/>
                <w:webHidden/>
              </w:rPr>
              <w:t>21</w:t>
            </w:r>
            <w:r w:rsidR="0032355C">
              <w:rPr>
                <w:noProof/>
                <w:webHidden/>
              </w:rPr>
              <w:fldChar w:fldCharType="end"/>
            </w:r>
          </w:hyperlink>
        </w:p>
        <w:p w:rsidR="0032355C" w:rsidRDefault="00F83659">
          <w:pPr>
            <w:pStyle w:val="21"/>
            <w:tabs>
              <w:tab w:val="left" w:pos="880"/>
              <w:tab w:val="right" w:leader="dot" w:pos="8493"/>
            </w:tabs>
            <w:rPr>
              <w:rFonts w:asciiTheme="minorHAnsi" w:hAnsiTheme="minorHAnsi"/>
              <w:noProof/>
            </w:rPr>
          </w:pPr>
          <w:hyperlink w:anchor="_Toc10562378" w:history="1">
            <w:r w:rsidR="0032355C" w:rsidRPr="000C7790">
              <w:rPr>
                <w:rStyle w:val="a6"/>
                <w:noProof/>
              </w:rPr>
              <w:t>4.1</w:t>
            </w:r>
            <w:r w:rsidR="0032355C">
              <w:rPr>
                <w:rFonts w:asciiTheme="minorHAnsi" w:hAnsiTheme="minorHAnsi"/>
                <w:noProof/>
              </w:rPr>
              <w:tab/>
            </w:r>
            <w:r w:rsidR="0032355C" w:rsidRPr="000C7790">
              <w:rPr>
                <w:rStyle w:val="a6"/>
                <w:noProof/>
              </w:rPr>
              <w:t>Ziel und Motivation</w:t>
            </w:r>
            <w:r w:rsidR="0032355C">
              <w:rPr>
                <w:noProof/>
                <w:webHidden/>
              </w:rPr>
              <w:tab/>
            </w:r>
            <w:r w:rsidR="0032355C">
              <w:rPr>
                <w:noProof/>
                <w:webHidden/>
              </w:rPr>
              <w:fldChar w:fldCharType="begin"/>
            </w:r>
            <w:r w:rsidR="0032355C">
              <w:rPr>
                <w:noProof/>
                <w:webHidden/>
              </w:rPr>
              <w:instrText xml:space="preserve"> PAGEREF _Toc10562378 \h </w:instrText>
            </w:r>
            <w:r w:rsidR="0032355C">
              <w:rPr>
                <w:noProof/>
                <w:webHidden/>
              </w:rPr>
            </w:r>
            <w:r w:rsidR="0032355C">
              <w:rPr>
                <w:noProof/>
                <w:webHidden/>
              </w:rPr>
              <w:fldChar w:fldCharType="separate"/>
            </w:r>
            <w:r w:rsidR="0032355C">
              <w:rPr>
                <w:noProof/>
                <w:webHidden/>
              </w:rPr>
              <w:t>21</w:t>
            </w:r>
            <w:r w:rsidR="0032355C">
              <w:rPr>
                <w:noProof/>
                <w:webHidden/>
              </w:rPr>
              <w:fldChar w:fldCharType="end"/>
            </w:r>
          </w:hyperlink>
        </w:p>
        <w:p w:rsidR="0032355C" w:rsidRDefault="00F83659">
          <w:pPr>
            <w:pStyle w:val="21"/>
            <w:tabs>
              <w:tab w:val="left" w:pos="880"/>
              <w:tab w:val="right" w:leader="dot" w:pos="8493"/>
            </w:tabs>
            <w:rPr>
              <w:rFonts w:asciiTheme="minorHAnsi" w:hAnsiTheme="minorHAnsi"/>
              <w:noProof/>
            </w:rPr>
          </w:pPr>
          <w:hyperlink w:anchor="_Toc10562379" w:history="1">
            <w:r w:rsidR="0032355C" w:rsidRPr="000C7790">
              <w:rPr>
                <w:rStyle w:val="a6"/>
                <w:noProof/>
              </w:rPr>
              <w:t>4.2</w:t>
            </w:r>
            <w:r w:rsidR="0032355C">
              <w:rPr>
                <w:rFonts w:asciiTheme="minorHAnsi" w:hAnsiTheme="minorHAnsi"/>
                <w:noProof/>
              </w:rPr>
              <w:tab/>
            </w:r>
            <w:r w:rsidR="0032355C" w:rsidRPr="000C7790">
              <w:rPr>
                <w:rStyle w:val="a6"/>
                <w:noProof/>
              </w:rPr>
              <w:t>Einführung gängiger Methoden</w:t>
            </w:r>
            <w:r w:rsidR="0032355C">
              <w:rPr>
                <w:noProof/>
                <w:webHidden/>
              </w:rPr>
              <w:tab/>
            </w:r>
            <w:r w:rsidR="0032355C">
              <w:rPr>
                <w:noProof/>
                <w:webHidden/>
              </w:rPr>
              <w:fldChar w:fldCharType="begin"/>
            </w:r>
            <w:r w:rsidR="0032355C">
              <w:rPr>
                <w:noProof/>
                <w:webHidden/>
              </w:rPr>
              <w:instrText xml:space="preserve"> PAGEREF _Toc10562379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32355C" w:rsidRDefault="00F83659">
          <w:pPr>
            <w:pStyle w:val="32"/>
            <w:tabs>
              <w:tab w:val="left" w:pos="1320"/>
              <w:tab w:val="right" w:leader="dot" w:pos="8493"/>
            </w:tabs>
            <w:rPr>
              <w:rFonts w:asciiTheme="minorHAnsi" w:hAnsiTheme="minorHAnsi"/>
              <w:noProof/>
            </w:rPr>
          </w:pPr>
          <w:hyperlink w:anchor="_Toc10562380" w:history="1">
            <w:r w:rsidR="0032355C" w:rsidRPr="000C7790">
              <w:rPr>
                <w:rStyle w:val="a6"/>
                <w:noProof/>
              </w:rPr>
              <w:t>4.2.1</w:t>
            </w:r>
            <w:r w:rsidR="0032355C">
              <w:rPr>
                <w:rFonts w:asciiTheme="minorHAnsi" w:hAnsiTheme="minorHAnsi"/>
                <w:noProof/>
              </w:rPr>
              <w:tab/>
            </w:r>
            <w:r w:rsidR="0032355C" w:rsidRPr="000C7790">
              <w:rPr>
                <w:rStyle w:val="a6"/>
                <w:noProof/>
              </w:rPr>
              <w:t>Datenbereinigung</w:t>
            </w:r>
            <w:r w:rsidR="0032355C">
              <w:rPr>
                <w:noProof/>
                <w:webHidden/>
              </w:rPr>
              <w:tab/>
            </w:r>
            <w:r w:rsidR="0032355C">
              <w:rPr>
                <w:noProof/>
                <w:webHidden/>
              </w:rPr>
              <w:fldChar w:fldCharType="begin"/>
            </w:r>
            <w:r w:rsidR="0032355C">
              <w:rPr>
                <w:noProof/>
                <w:webHidden/>
              </w:rPr>
              <w:instrText xml:space="preserve"> PAGEREF _Toc10562380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32355C" w:rsidRDefault="00F83659">
          <w:pPr>
            <w:pStyle w:val="32"/>
            <w:tabs>
              <w:tab w:val="left" w:pos="1320"/>
              <w:tab w:val="right" w:leader="dot" w:pos="8493"/>
            </w:tabs>
            <w:rPr>
              <w:rFonts w:asciiTheme="minorHAnsi" w:hAnsiTheme="minorHAnsi"/>
              <w:noProof/>
            </w:rPr>
          </w:pPr>
          <w:hyperlink w:anchor="_Toc10562381" w:history="1">
            <w:r w:rsidR="0032355C" w:rsidRPr="000C7790">
              <w:rPr>
                <w:rStyle w:val="a6"/>
                <w:noProof/>
              </w:rPr>
              <w:t>4.2.2</w:t>
            </w:r>
            <w:r w:rsidR="0032355C">
              <w:rPr>
                <w:rFonts w:asciiTheme="minorHAnsi" w:hAnsiTheme="minorHAnsi"/>
                <w:noProof/>
              </w:rPr>
              <w:tab/>
            </w:r>
            <w:r w:rsidR="0032355C" w:rsidRPr="000C7790">
              <w:rPr>
                <w:rStyle w:val="a6"/>
                <w:noProof/>
              </w:rPr>
              <w:t>Ausreißererkennung</w:t>
            </w:r>
            <w:r w:rsidR="0032355C">
              <w:rPr>
                <w:noProof/>
                <w:webHidden/>
              </w:rPr>
              <w:tab/>
            </w:r>
            <w:r w:rsidR="0032355C">
              <w:rPr>
                <w:noProof/>
                <w:webHidden/>
              </w:rPr>
              <w:fldChar w:fldCharType="begin"/>
            </w:r>
            <w:r w:rsidR="0032355C">
              <w:rPr>
                <w:noProof/>
                <w:webHidden/>
              </w:rPr>
              <w:instrText xml:space="preserve"> PAGEREF _Toc10562381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32355C" w:rsidRDefault="00F83659">
          <w:pPr>
            <w:pStyle w:val="32"/>
            <w:tabs>
              <w:tab w:val="left" w:pos="1320"/>
              <w:tab w:val="right" w:leader="dot" w:pos="8493"/>
            </w:tabs>
            <w:rPr>
              <w:rFonts w:asciiTheme="minorHAnsi" w:hAnsiTheme="minorHAnsi"/>
              <w:noProof/>
            </w:rPr>
          </w:pPr>
          <w:hyperlink w:anchor="_Toc10562382" w:history="1">
            <w:r w:rsidR="0032355C" w:rsidRPr="000C7790">
              <w:rPr>
                <w:rStyle w:val="a6"/>
                <w:noProof/>
              </w:rPr>
              <w:t>4.3.3</w:t>
            </w:r>
            <w:r w:rsidR="0032355C">
              <w:rPr>
                <w:rFonts w:asciiTheme="minorHAnsi" w:hAnsiTheme="minorHAnsi"/>
                <w:noProof/>
              </w:rPr>
              <w:tab/>
            </w:r>
            <w:r w:rsidR="0032355C" w:rsidRPr="000C7790">
              <w:rPr>
                <w:rStyle w:val="a6"/>
                <w:noProof/>
              </w:rPr>
              <w:t>Feature Scaling</w:t>
            </w:r>
            <w:r w:rsidR="0032355C">
              <w:rPr>
                <w:noProof/>
                <w:webHidden/>
              </w:rPr>
              <w:tab/>
            </w:r>
            <w:r w:rsidR="0032355C">
              <w:rPr>
                <w:noProof/>
                <w:webHidden/>
              </w:rPr>
              <w:fldChar w:fldCharType="begin"/>
            </w:r>
            <w:r w:rsidR="0032355C">
              <w:rPr>
                <w:noProof/>
                <w:webHidden/>
              </w:rPr>
              <w:instrText xml:space="preserve"> PAGEREF _Toc10562382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32355C" w:rsidRDefault="00F83659">
          <w:pPr>
            <w:pStyle w:val="21"/>
            <w:tabs>
              <w:tab w:val="left" w:pos="880"/>
              <w:tab w:val="right" w:leader="dot" w:pos="8493"/>
            </w:tabs>
            <w:rPr>
              <w:rFonts w:asciiTheme="minorHAnsi" w:hAnsiTheme="minorHAnsi"/>
              <w:noProof/>
            </w:rPr>
          </w:pPr>
          <w:hyperlink w:anchor="_Toc10562383" w:history="1">
            <w:r w:rsidR="0032355C" w:rsidRPr="000C7790">
              <w:rPr>
                <w:rStyle w:val="a6"/>
                <w:noProof/>
              </w:rPr>
              <w:t>4.3</w:t>
            </w:r>
            <w:r w:rsidR="0032355C">
              <w:rPr>
                <w:rFonts w:asciiTheme="minorHAnsi" w:hAnsiTheme="minorHAnsi"/>
                <w:noProof/>
              </w:rPr>
              <w:tab/>
            </w:r>
            <w:r w:rsidR="0032355C" w:rsidRPr="000C7790">
              <w:rPr>
                <w:rStyle w:val="a6"/>
                <w:noProof/>
              </w:rPr>
              <w:t>Daten normalisieren</w:t>
            </w:r>
            <w:r w:rsidR="0032355C">
              <w:rPr>
                <w:noProof/>
                <w:webHidden/>
              </w:rPr>
              <w:tab/>
            </w:r>
            <w:r w:rsidR="0032355C">
              <w:rPr>
                <w:noProof/>
                <w:webHidden/>
              </w:rPr>
              <w:fldChar w:fldCharType="begin"/>
            </w:r>
            <w:r w:rsidR="0032355C">
              <w:rPr>
                <w:noProof/>
                <w:webHidden/>
              </w:rPr>
              <w:instrText xml:space="preserve"> PAGEREF _Toc10562383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10562357"/>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10562358"/>
      <w:r>
        <w:rPr>
          <w:rFonts w:hint="eastAsia"/>
        </w:rPr>
        <w:t>2.</w:t>
      </w:r>
      <w:r>
        <w:tab/>
      </w:r>
      <w:r w:rsidR="00211EA3">
        <w:t>Generierung</w:t>
      </w:r>
      <w:r>
        <w:t xml:space="preserve"> der FEM-basierten Daten</w:t>
      </w:r>
      <w:bookmarkEnd w:id="1"/>
    </w:p>
    <w:p w:rsidR="00DD220F" w:rsidRPr="00DD220F" w:rsidRDefault="0078378E" w:rsidP="009A17C5">
      <w:pPr>
        <w:pStyle w:val="2"/>
      </w:pPr>
      <w:bookmarkStart w:id="2" w:name="_Toc10562359"/>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10562360"/>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751076FB" wp14:editId="13B18415">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1C24C7B6" wp14:editId="4A0E5FCB">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10562361"/>
      <w:r>
        <w:t>2.3</w:t>
      </w:r>
      <w:r>
        <w:tab/>
        <w:t>Automatisierung der Vorgehensweise durch SolidWorks-API mittels C# Programmierung</w:t>
      </w:r>
      <w:bookmarkEnd w:id="4"/>
    </w:p>
    <w:p w:rsidR="00995A68" w:rsidRDefault="00995A68" w:rsidP="00B7512F">
      <w:pPr>
        <w:pStyle w:val="31"/>
      </w:pPr>
      <w:bookmarkStart w:id="5" w:name="_Toc10562362"/>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10562363"/>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247DBDF3" wp14:editId="06ECC688">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10562364"/>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10562365"/>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44890C2C" wp14:editId="58A4D9BC">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08730A" w:rsidP="00A86186">
      <w:r>
        <w:rPr>
          <w:noProof/>
        </w:rPr>
        <w:lastRenderedPageBreak/>
        <w:drawing>
          <wp:inline distT="0" distB="0" distL="0" distR="0" wp14:anchorId="4741F4C3" wp14:editId="4857B328">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10562366"/>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0" w:name="_Toc10562367"/>
      <w:r>
        <w:t>3.1</w:t>
      </w:r>
      <w:r>
        <w:tab/>
        <w:t>Korrelation innerhalb des Datensatz</w:t>
      </w:r>
      <w:bookmarkEnd w:id="10"/>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zu alle anderen punktweise </w:t>
      </w:r>
      <w:r w:rsidR="007E759B">
        <w:rPr>
          <w:rFonts w:cs="Arial"/>
        </w:rPr>
        <w:t xml:space="preserve">aufgezeichnet. </w:t>
      </w:r>
      <w:r w:rsidR="00411E79">
        <w:rPr>
          <w:rFonts w:cs="Arial"/>
        </w:rPr>
        <w:t xml:space="preserve">Die entsprechenden pearsonscher </w:t>
      </w:r>
      <w:r w:rsidR="00411E79">
        <w:rPr>
          <w:rFonts w:cs="Arial"/>
        </w:rPr>
        <w:lastRenderedPageBreak/>
        <w:t xml:space="preserve">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6780E8F6" wp14:editId="577600A1">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65030377" wp14:editId="3FA8EA69">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1" w:name="_Toc10562368"/>
      <w:r>
        <w:rPr>
          <w:rStyle w:val="hljs-string"/>
          <w:rFonts w:hint="eastAsia"/>
        </w:rPr>
        <w:t>3.2</w:t>
      </w:r>
      <w:r>
        <w:rPr>
          <w:rStyle w:val="hljs-string"/>
        </w:rPr>
        <w:tab/>
        <w:t>Statistische Verteilung</w:t>
      </w:r>
      <w:bookmarkEnd w:id="11"/>
    </w:p>
    <w:p w:rsidR="00343991" w:rsidRDefault="00F317D9" w:rsidP="00F317D9">
      <w:pPr>
        <w:pStyle w:val="31"/>
      </w:pPr>
      <w:bookmarkStart w:id="12" w:name="_Toc10562369"/>
      <w:r>
        <w:t>3.2.1</w:t>
      </w:r>
      <w:r>
        <w:tab/>
        <w:t>Verteilung des Eingangsfeatures</w:t>
      </w:r>
      <w:bookmarkEnd w:id="12"/>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Eingangsfeatures angenähert als Gleichverteilung angesehen werden kann. Der Grund </w:t>
      </w:r>
      <w:r w:rsidR="009655AD">
        <w:lastRenderedPageBreak/>
        <w:t xml:space="preserve">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F317D9" w:rsidRPr="00F317D9" w:rsidRDefault="00635923" w:rsidP="00635923">
      <w:pPr>
        <w:pStyle w:val="31"/>
      </w:pPr>
      <w:bookmarkStart w:id="13" w:name="_Toc10562370"/>
      <w:r>
        <w:t>3.2.2</w:t>
      </w:r>
      <w:r>
        <w:tab/>
        <w:t>Verteilung von Zielgrößen</w:t>
      </w:r>
      <w:bookmarkEnd w:id="13"/>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4E35937D" wp14:editId="7867F7FA">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4" w:name="_Toc10562371"/>
      <w:r>
        <w:rPr>
          <w:rFonts w:hint="eastAsia"/>
        </w:rPr>
        <w:t>3.2.3</w:t>
      </w:r>
      <w:r>
        <w:tab/>
        <w:t>Einfluss des Ungleichgewichts von Zielgrößen auf das Vorhersagemodell</w:t>
      </w:r>
      <w:bookmarkEnd w:id="14"/>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47A11C4B" wp14:editId="0AC7476F">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Abb. 10: Modellgü</w:t>
      </w:r>
      <w:r w:rsidR="00711671">
        <w:t>te bei</w:t>
      </w:r>
      <w:r>
        <w:t xml:space="preserve"> einem unausgeglichenen Datensatz.</w:t>
      </w:r>
    </w:p>
    <w:p w:rsidR="00E44A1D" w:rsidRDefault="00E44A1D" w:rsidP="00D37C69">
      <w:pPr>
        <w:jc w:val="center"/>
      </w:pPr>
    </w:p>
    <w:p w:rsidR="00797C59" w:rsidRPr="00144A17" w:rsidRDefault="00E44A1D" w:rsidP="00E44A1D">
      <w:pPr>
        <w:pStyle w:val="2"/>
      </w:pPr>
      <w:bookmarkStart w:id="15" w:name="_Toc10562372"/>
      <w:r w:rsidRPr="00144A17">
        <w:t>3.3</w:t>
      </w:r>
      <w:r w:rsidRPr="00144A17">
        <w:tab/>
        <w:t>Verstärkung bzw. Ausgleich des Datensatz</w:t>
      </w:r>
      <w:bookmarkEnd w:id="15"/>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6" w:name="_Toc10562373"/>
      <w:r>
        <w:t>3.3.1</w:t>
      </w:r>
      <w:r>
        <w:tab/>
        <w:t>Addieren einen zufälligen</w:t>
      </w:r>
      <w:r w:rsidR="00D352C8">
        <w:t xml:space="preserve"> kleinen</w:t>
      </w:r>
      <w:r>
        <w:t xml:space="preserve"> Wert zu Eingangsfeature der Minderheit</w:t>
      </w:r>
      <w:bookmarkEnd w:id="16"/>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F83659"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1A0C2D2A" wp14:editId="602D74CE">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D352C8" w:rsidRDefault="00D352C8" w:rsidP="00D352C8">
      <w:pPr>
        <w:pStyle w:val="31"/>
      </w:pPr>
      <w:bookmarkStart w:id="17" w:name="_Toc10562374"/>
      <w:r>
        <w:t>3.3.2</w:t>
      </w:r>
      <w:r>
        <w:tab/>
      </w:r>
      <w:r w:rsidRPr="00D352C8">
        <w:t>Interpolation</w:t>
      </w:r>
      <w:r>
        <w:t xml:space="preserve"> in Eingangsfeature der Minderheit</w:t>
      </w:r>
      <w:bookmarkEnd w:id="17"/>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diesem Schritt nicht. Hauptsache </w:t>
      </w:r>
      <w:r w:rsidR="00F87470">
        <w:t>ist es</w:t>
      </w:r>
      <w:r w:rsidR="00353BD6">
        <w:t xml:space="preserve"> die neuen Datenpunkte von Eingangsfeature zu erzeugen. Danach gehen die neuen erzeugten Datenpunkte von Eingangsfeature </w:t>
      </w:r>
      <w:r w:rsidR="002873B6">
        <w:t xml:space="preserve">in der </w:t>
      </w:r>
      <w:r w:rsidR="002873B6">
        <w:lastRenderedPageBreak/>
        <w:t xml:space="preserve">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F83659"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4AE6E6CA" wp14:editId="1730B910">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433860F2" wp14:editId="64EBFE5A">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87A46" w:rsidP="00287A46">
      <w:pPr>
        <w:pStyle w:val="31"/>
      </w:pPr>
      <w:bookmarkStart w:id="18" w:name="_Toc10562375"/>
      <w:r>
        <w:t>3.3.3</w:t>
      </w:r>
      <w:r>
        <w:tab/>
        <w:t>Auswirkung der Verstärkung des Datensatz auf Verteilung</w:t>
      </w:r>
      <w:bookmarkEnd w:id="18"/>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4C89A5C0" wp14:editId="57A89588">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1B56BA" w:rsidRPr="001B56BA" w:rsidRDefault="001B56BA" w:rsidP="001B56BA"/>
    <w:p w:rsidR="00931850" w:rsidRDefault="00287A46" w:rsidP="001D555C">
      <w:pPr>
        <w:pStyle w:val="31"/>
      </w:pPr>
      <w:bookmarkStart w:id="19" w:name="_Toc10562376"/>
      <w:r>
        <w:t>3.3.4</w:t>
      </w:r>
      <w:r w:rsidR="001D555C">
        <w:tab/>
        <w:t>Auswirkung der Verstärkung des Datensatz</w:t>
      </w:r>
      <w:r>
        <w:t xml:space="preserve"> auf Modellgüte</w:t>
      </w:r>
      <w:bookmarkEnd w:id="19"/>
    </w:p>
    <w:p w:rsidR="006817C8" w:rsidRDefault="008E131F" w:rsidP="00F75ECB">
      <w:r>
        <w:t xml:space="preserve">In Abb. 15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Die Abweichung zwischen realer Wert und Vorhersage könnte mit vielseitigen Kennwerten kenngezeichnet werden (siehe Kap. Xxx),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3.2.3.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lastRenderedPageBreak/>
        <w:drawing>
          <wp:inline distT="0" distB="0" distL="0" distR="0" wp14:anchorId="797D79FD" wp14:editId="5DBDDB37">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810BA7" w:rsidRDefault="00810BA7" w:rsidP="00F75ECB">
      <w:pPr>
        <w:jc w:val="center"/>
      </w:pPr>
    </w:p>
    <w:p w:rsidR="00810BA7" w:rsidRPr="0000718B" w:rsidRDefault="00810BA7" w:rsidP="00810BA7">
      <w:pPr>
        <w:pStyle w:val="1"/>
      </w:pPr>
      <w:bookmarkStart w:id="20" w:name="_Toc10562377"/>
      <w:r>
        <w:t>4</w:t>
      </w:r>
      <w:r>
        <w:tab/>
        <w:t>Daten vorbereiten</w:t>
      </w:r>
      <w:r w:rsidR="0000718B">
        <w:t xml:space="preserve"> (</w:t>
      </w:r>
      <w:r w:rsidR="00C96B04">
        <w:t xml:space="preserve">einschließlich </w:t>
      </w:r>
      <w:r w:rsidR="0000718B">
        <w:t>Feature Scaling)</w:t>
      </w:r>
      <w:bookmarkEnd w:id="20"/>
    </w:p>
    <w:p w:rsidR="00810BA7" w:rsidRDefault="00810BA7" w:rsidP="00810BA7">
      <w:pPr>
        <w:pStyle w:val="2"/>
      </w:pPr>
      <w:bookmarkStart w:id="21" w:name="_Toc10562378"/>
      <w:r>
        <w:t>4.1</w:t>
      </w:r>
      <w:r>
        <w:tab/>
        <w:t>Ziel und Motivation</w:t>
      </w:r>
      <w:bookmarkEnd w:id="21"/>
    </w:p>
    <w:p w:rsidR="00C96B04" w:rsidRDefault="00C96B04" w:rsidP="00C96B04">
      <w:r>
        <w:t>Im Praxis enthält das Datensatz normalerweise viele Werte, die das lernfähige Algorithmus nicht erkennen kann. Z.B. NULL-Wert und Text-Wert. Dafür müssen derartige Werte beim Datenvorbereiten bereinigt werden.</w:t>
      </w:r>
    </w:p>
    <w:p w:rsidR="00C96B04" w:rsidRDefault="00C96B04" w:rsidP="00C96B04">
      <w:r>
        <w:t xml:space="preserve">Würde ein Eingangsfeature lediglich aus einen festen Wert bestehen, hätte dieses Eingangsfeature keine Auswirkungen auf Trainieren des Vorhersagmodells, d.h. kein Positive und kein Negative, sondern nur relativ mehrere Rechenzeiten. Dazu entspricht in der Arbeit beispielhaft die Elementsgröße der Vernetzung bei FEM-Analyse. Die ist auf 0,2mm festgestellt und daher im Datensatz zum Trainieren </w:t>
      </w:r>
      <w:r w:rsidR="00AC01E2">
        <w:t>entfernt.</w:t>
      </w:r>
    </w:p>
    <w:p w:rsidR="00B40F5E" w:rsidRPr="00C96B04" w:rsidRDefault="00B40F5E" w:rsidP="00C96B04">
      <w:r>
        <w:t>Die Werte eines Eingangsfeatures, die deutlich größer als die meisten sind, zählen zum Ausreißer. Die sind i.d.R. durch ein falsches Verfahren und/oder defekte Sensoren ermittelt. Da müssen die beim Datenvorbereiten herausgefunden und entfernt werden.</w:t>
      </w:r>
    </w:p>
    <w:p w:rsidR="00C362B3" w:rsidRDefault="00800B11" w:rsidP="0000718B">
      <w:r>
        <w:t xml:space="preserve">I.d.R. verfügen Eingangsfeature unterschiedlichen Maßstab. Z.B. in Tabelle 3 </w:t>
      </w:r>
      <w:r w:rsidR="0003675C">
        <w:t xml:space="preserve">geht das Eingangsfeature „thickness“ von 1 bis 10, aber das Eingangsfeature „F1“ von 0 bis 50. Die Empfindlichkeit der Kostfunktion </w:t>
      </w:r>
      <w:r w:rsidR="00F3496C">
        <w:t>(Siehe Kap. xxx) ge</w:t>
      </w:r>
      <w:r w:rsidR="00D2209A">
        <w:t>gen Änderung des Gewichts</w:t>
      </w:r>
      <w:r w:rsidR="00F3496C">
        <w:t xml:space="preserve"> unterschiedet sich wegen unterschiedliches Maßstabs.</w:t>
      </w:r>
    </w:p>
    <w:p w:rsidR="0000718B" w:rsidRDefault="00D2209A" w:rsidP="0000718B">
      <w:r>
        <w:t>In Abb. 16 wird die Auswirkung von Feature Scaling auf Gradientenabstiegsverfahren (Siehe Kap. xxx)</w:t>
      </w:r>
      <w:r w:rsidR="00327C52">
        <w:t xml:space="preserve"> dargestellt, nämlich links mit Feature Scaling und rechts ohne Feature Scaling. </w:t>
      </w:r>
      <w:r w:rsidR="00406B21">
        <w:t xml:space="preserve">Von Rot bis Grün nimmt die Kostenfunktion (Siehe Kap.)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rsidR="00406B21">
        <w:t xml:space="preserve">, </w:t>
      </w:r>
      <w:r w:rsidR="00406B21">
        <w:lastRenderedPageBreak/>
        <w:t xml:space="preserve">die Kostenfunktion zu verändern. </w:t>
      </w:r>
      <w:r w:rsidR="00D06F5B">
        <w:t xml:space="preserve">Deswegen ist die Hauptachse der Ellipse entlang der x-Achse, darauf Eingangsfeature „thickness“ steht. </w:t>
      </w:r>
    </w:p>
    <w:p w:rsidR="002A5753" w:rsidRDefault="002A5753" w:rsidP="0000718B">
      <w:r>
        <w:t xml:space="preserve">Im Links geht das Gradientenabstiegsverfahren direkt nach dem Minimum </w:t>
      </w:r>
      <w:r w:rsidR="00DF48A8">
        <w:t xml:space="preserve">der Kosten, deswegen kommt es schneller in Minimum an. Obwohl kann das Gradientenabstiegsverfahren auch in Minimum ankommen, geht es fest senkrecht zum Minimum am Anfang. Solche Laufbahn </w:t>
      </w:r>
      <w:r w:rsidR="00516BC8">
        <w:t xml:space="preserve">verursacht Zeitaufwand und mehre Rechenleistung. </w:t>
      </w:r>
    </w:p>
    <w:p w:rsidR="00E12308" w:rsidRPr="00E12308" w:rsidRDefault="00E12308" w:rsidP="0000718B">
      <w:r w:rsidRPr="00E12308">
        <w:t>Ziel von Feature Scaling ist</w:t>
      </w:r>
      <w:r>
        <w:t xml:space="preserve"> es, dass </w:t>
      </w:r>
      <w:r w:rsidR="001041C9">
        <w:t>den Maßstab von allen Eingangsfeature zu vereinigen. Es gibt Sonderfälle, z.B. für Entscheidungsbaum ist Feature Scaling nicht benötigt.</w:t>
      </w:r>
    </w:p>
    <w:p w:rsidR="00D2209A" w:rsidRPr="00E12308" w:rsidRDefault="00D2209A" w:rsidP="0000718B"/>
    <w:p w:rsidR="00D2209A" w:rsidRDefault="00D2209A" w:rsidP="0000718B">
      <w:r>
        <w:rPr>
          <w:noProof/>
        </w:rPr>
        <w:drawing>
          <wp:inline distT="0" distB="0" distL="0" distR="0" wp14:anchorId="578FB401" wp14:editId="3EF98133">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D2209A" w:rsidRDefault="00D2209A" w:rsidP="00D2209A">
      <w:pPr>
        <w:jc w:val="center"/>
      </w:pPr>
      <w:r>
        <w:t xml:space="preserve">Abb. 16: Gradientenabstiegsverfahren </w:t>
      </w:r>
    </w:p>
    <w:p w:rsidR="00D2209A" w:rsidRDefault="00D2209A" w:rsidP="00D2209A">
      <w:pPr>
        <w:jc w:val="center"/>
      </w:pPr>
      <w:r>
        <w:t>mit (links) und ohne (rechts) Feature Scaling</w:t>
      </w:r>
    </w:p>
    <w:p w:rsidR="00D2209A" w:rsidRPr="00800B11" w:rsidRDefault="00D2209A" w:rsidP="0000718B"/>
    <w:p w:rsidR="00810BA7" w:rsidRDefault="00810BA7" w:rsidP="00810BA7">
      <w:pPr>
        <w:pStyle w:val="2"/>
      </w:pPr>
      <w:bookmarkStart w:id="22" w:name="_Toc10562379"/>
      <w:r>
        <w:t>4.2</w:t>
      </w:r>
      <w:r>
        <w:tab/>
      </w:r>
      <w:r w:rsidR="00A431D2">
        <w:t>Umsetzung</w:t>
      </w:r>
      <w:r>
        <w:t xml:space="preserve"> gängiger Methoden</w:t>
      </w:r>
      <w:bookmarkEnd w:id="22"/>
    </w:p>
    <w:p w:rsidR="001D4A0E" w:rsidRDefault="001D4A0E" w:rsidP="001D4A0E">
      <w:pPr>
        <w:pStyle w:val="31"/>
      </w:pPr>
      <w:bookmarkStart w:id="23" w:name="_Toc10562380"/>
      <w:r>
        <w:t>4.2.1</w:t>
      </w:r>
      <w:r>
        <w:tab/>
        <w:t>Datenbereinigung</w:t>
      </w:r>
      <w:bookmarkEnd w:id="23"/>
    </w:p>
    <w:p w:rsidR="0032355C" w:rsidRDefault="008A561C" w:rsidP="00140811">
      <w:r>
        <w:t xml:space="preserve">Die fehlende Werte (NULL und NaN) werden häufig durch falsch Kommunikation während der Datenerfassung erzeugt. Die sind schwer erneut genau zu bestimmen. Die direkte Lösung liegt daran, dass die die fehlende Werte enthaltende Daten ganz entfernt werden können. </w:t>
      </w:r>
      <w:r w:rsidR="00AC7896">
        <w:t xml:space="preserve">Die explizite Methode ist mit Mittelwert die fehlende Werte zu </w:t>
      </w:r>
      <w:r w:rsidR="008C35F0">
        <w:t>ersetzen</w:t>
      </w:r>
      <w:r w:rsidR="00AC7896">
        <w:t>.</w:t>
      </w:r>
      <w:r w:rsidR="008C35F0">
        <w:t xml:space="preserve"> </w:t>
      </w:r>
      <w:r w:rsidR="00140811" w:rsidRPr="00140811">
        <w:t>Jonathan Sterne</w:t>
      </w:r>
      <w:r w:rsidR="00140811">
        <w:t xml:space="preserve"> wurde eine Methode für die fehlenden Werten in 2009 aufstellen, die heißt Multiple I</w:t>
      </w:r>
      <w:r w:rsidR="00140811" w:rsidRPr="00140811">
        <w:t>mputation</w:t>
      </w:r>
      <w:r w:rsidR="00140811">
        <w:t>.</w:t>
      </w:r>
    </w:p>
    <w:p w:rsidR="0004092D" w:rsidRDefault="0004092D" w:rsidP="0004092D">
      <w:r>
        <w:t xml:space="preserve">In Kap.  2.2 wird das Material in der Arbeit auf „AISI 1020“ festgelegt. Falls mehrere Varianten des Materials untersucht werden wollen, dann geht das Eingangsfeature „Material“ im Datensatz herein (siehe Tabelle 4 links). Trotzdem versteht das Vorhersagemodell die zwei Wörter „AISI 1020“ und „AISI 304“ nicht. Es kann nur mit Zahlwerte arbeiten. Eine Lösung dazu ist für jedes Material ein Eingangsfeature zu erzeugen (siehe Tabelle 4 rechts). Die Zahlwerte 1 und 0 werden zur Charakterisierung </w:t>
      </w:r>
      <w:r>
        <w:lastRenderedPageBreak/>
        <w:t>des Materials eingesetzt. Wäre ein großes Projekt mit hunderten Materialien, würde diese Lösung zur Dimensionskatastrophe führen.</w:t>
      </w:r>
    </w:p>
    <w:p w:rsidR="0004092D" w:rsidRDefault="0004092D" w:rsidP="0004092D"/>
    <w:p w:rsidR="0004092D" w:rsidRDefault="0004092D" w:rsidP="0004092D">
      <w:pPr>
        <w:jc w:val="center"/>
      </w:pPr>
      <w:r>
        <w:t>Tabelle 4: Eine Lösung zur Text-Behandlung</w:t>
      </w:r>
    </w:p>
    <w:bookmarkStart w:id="24" w:name="_MON_1621585086"/>
    <w:bookmarkEnd w:id="24"/>
    <w:p w:rsidR="0004092D" w:rsidRDefault="00FB13C0" w:rsidP="0004092D">
      <w:pPr>
        <w:jc w:val="center"/>
      </w:pPr>
      <w:r>
        <w:object w:dxaOrig="5565"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146.15pt" o:ole="">
            <v:imagedata r:id="rId23" o:title=""/>
          </v:shape>
          <o:OLEObject Type="Embed" ProgID="Excel.Sheet.12" ShapeID="_x0000_i1025" DrawAspect="Content" ObjectID="_1621705318" r:id="rId24"/>
        </w:object>
      </w:r>
    </w:p>
    <w:p w:rsidR="00FB13C0" w:rsidRDefault="00FB13C0" w:rsidP="0004092D">
      <w:pPr>
        <w:jc w:val="center"/>
      </w:pPr>
      <w:r>
        <w:rPr>
          <w:noProof/>
        </w:rPr>
        <mc:AlternateContent>
          <mc:Choice Requires="wps">
            <w:drawing>
              <wp:anchor distT="0" distB="0" distL="114300" distR="114300" simplePos="0" relativeHeight="251659264" behindDoc="0" locked="0" layoutInCell="1" allowOverlap="1" wp14:anchorId="07082CAE" wp14:editId="5FA6BB31">
                <wp:simplePos x="0" y="0"/>
                <wp:positionH relativeFrom="page">
                  <wp:align>center</wp:align>
                </wp:positionH>
                <wp:positionV relativeFrom="paragraph">
                  <wp:posOffset>6985</wp:posOffset>
                </wp:positionV>
                <wp:extent cx="395605" cy="177165"/>
                <wp:effectExtent l="38100" t="0" r="4445" b="32385"/>
                <wp:wrapNone/>
                <wp:docPr id="6" name="下箭头 6"/>
                <wp:cNvGraphicFramePr/>
                <a:graphic xmlns:a="http://schemas.openxmlformats.org/drawingml/2006/main">
                  <a:graphicData uri="http://schemas.microsoft.com/office/word/2010/wordprocessingShape">
                    <wps:wsp>
                      <wps:cNvSpPr/>
                      <wps:spPr>
                        <a:xfrm>
                          <a:off x="0" y="0"/>
                          <a:ext cx="395605" cy="17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F5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26" type="#_x0000_t67" style="position:absolute;margin-left:0;margin-top:.55pt;width:31.15pt;height:13.9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" adj="10800" fillcolor="#5b9bd5 [3204]" strokecolor="#1f4d78 [1604]" strokeweight="1pt">
                <w10:wrap anchorx="page"/>
              </v:shape>
            </w:pict>
          </mc:Fallback>
        </mc:AlternateContent>
      </w:r>
    </w:p>
    <w:bookmarkStart w:id="25" w:name="_MON_1621585391"/>
    <w:bookmarkEnd w:id="25"/>
    <w:p w:rsidR="00FB13C0" w:rsidRDefault="00FB13C0" w:rsidP="0004092D">
      <w:pPr>
        <w:jc w:val="center"/>
      </w:pPr>
      <w:r>
        <w:object w:dxaOrig="6905" w:dyaOrig="2919">
          <v:shape id="_x0000_i1026" type="#_x0000_t75" style="width:345.5pt;height:146.15pt" o:ole="">
            <v:imagedata r:id="rId25" o:title=""/>
          </v:shape>
          <o:OLEObject Type="Embed" ProgID="Excel.Sheet.12" ShapeID="_x0000_i1026" DrawAspect="Content" ObjectID="_1621705319" r:id="rId26"/>
        </w:object>
      </w:r>
    </w:p>
    <w:p w:rsidR="0004092D" w:rsidRDefault="0004092D" w:rsidP="006A42C5">
      <w:pPr>
        <w:jc w:val="right"/>
      </w:pPr>
    </w:p>
    <w:p w:rsidR="0004092D" w:rsidRDefault="0004092D" w:rsidP="0004092D"/>
    <w:p w:rsidR="0004092D" w:rsidRPr="00140811" w:rsidRDefault="0004092D" w:rsidP="00FB13C0">
      <w:pPr>
        <w:jc w:val="right"/>
      </w:pPr>
    </w:p>
    <w:p w:rsidR="001D4A0E" w:rsidRDefault="001D4A0E" w:rsidP="00FB13C0">
      <w:pPr>
        <w:pStyle w:val="31"/>
        <w:tabs>
          <w:tab w:val="left" w:pos="708"/>
          <w:tab w:val="left" w:pos="1416"/>
          <w:tab w:val="left" w:pos="2124"/>
          <w:tab w:val="left" w:pos="2832"/>
          <w:tab w:val="right" w:pos="8503"/>
        </w:tabs>
      </w:pPr>
      <w:bookmarkStart w:id="26" w:name="_Toc10562381"/>
      <w:r>
        <w:t>4.2.2</w:t>
      </w:r>
      <w:r>
        <w:tab/>
        <w:t>Ausreißererkennung</w:t>
      </w:r>
      <w:bookmarkEnd w:id="26"/>
      <w:r w:rsidR="00FB13C0">
        <w:tab/>
      </w:r>
    </w:p>
    <w:p w:rsidR="0057341D" w:rsidRDefault="00C664E1" w:rsidP="00C664E1">
      <w:r>
        <w:t xml:space="preserve">Ausreißererkennung funktioniert als ein Filter, mit dem die Ausreißer herausgefiltert und die Normale bleibt werden können. Mittels des Box-Diagramms in Abb. 17 sind Ausreißer schematisch dargestellt. Die Datenpunkte, die entfernt von die meisten liegen, können als Ausreißer </w:t>
      </w:r>
      <w:r w:rsidR="0083423C">
        <w:t xml:space="preserve">betrachtet werden. Damit kann eine feste Grenz bestimmt werden. Innerhalb dieser Grenz stehen alle normale Datenpunkte. Die Grenz ist als so genannte Filter angesehen. Beispielsweise in Abb. 17 wird die Grenz auf </w:t>
      </w:r>
      <w:r w:rsidR="006B32AA">
        <w:t>150</w:t>
      </w:r>
      <w:r w:rsidR="0083423C">
        <w:t xml:space="preserve"> festgelegt. Dann die Werte, die größer als xx sind, gehören zum Ausreißer und werden vom Datensatz entfernt.</w:t>
      </w:r>
    </w:p>
    <w:p w:rsidR="0057341D" w:rsidRDefault="00F83659" w:rsidP="006B32AA">
      <w:pPr>
        <w:jc w:val="center"/>
      </w:pPr>
      <w:r>
        <w:lastRenderedPageBreak/>
        <w:pict>
          <v:shape id="_x0000_i1027" type="#_x0000_t75" style="width:351.4pt;height:263.3pt">
            <v:imagedata r:id="rId27" o:title="BoxPlot"/>
          </v:shape>
        </w:pict>
      </w:r>
    </w:p>
    <w:p w:rsidR="0057341D" w:rsidRPr="006B32AA" w:rsidRDefault="0057341D" w:rsidP="0057341D">
      <w:pPr>
        <w:jc w:val="center"/>
      </w:pPr>
      <w:r>
        <w:t>Abb. 17:</w:t>
      </w:r>
      <w:r w:rsidR="006B32AA">
        <w:t xml:space="preserve"> Boxplot zum Erkennen des Ausreißers</w:t>
      </w:r>
    </w:p>
    <w:p w:rsidR="006B32AA" w:rsidRPr="00C664E1" w:rsidRDefault="006B32AA" w:rsidP="0057341D">
      <w:pPr>
        <w:jc w:val="center"/>
      </w:pPr>
    </w:p>
    <w:p w:rsidR="001D4A0E" w:rsidRDefault="001D4A0E" w:rsidP="001D4A0E">
      <w:pPr>
        <w:pStyle w:val="31"/>
      </w:pPr>
      <w:bookmarkStart w:id="27" w:name="_Toc10562382"/>
      <w:r>
        <w:t>4.3.3</w:t>
      </w:r>
      <w:r>
        <w:tab/>
        <w:t>Feature Scaling</w:t>
      </w:r>
      <w:bookmarkEnd w:id="27"/>
    </w:p>
    <w:p w:rsidR="008F7B51" w:rsidRDefault="008F7B51" w:rsidP="008F7B51">
      <w:r>
        <w:rPr>
          <w:rFonts w:cs="Arial"/>
        </w:rPr>
        <w:t>●</w:t>
      </w:r>
      <w:r>
        <w:tab/>
        <w:t>Normalisierung (Min-Max-Scaler)</w:t>
      </w:r>
    </w:p>
    <w:p w:rsidR="008F7B51" w:rsidRDefault="008F7B51" w:rsidP="008F7B51">
      <w:r>
        <w:t>Alle numerischen Werte des Eingangsfeatures werden auf dem Bereich von 0 bis 1 projiziert. Abb. 18 zeigt dieses Verfahren. Die mathematische Formel ergibt sich durch:</w:t>
      </w:r>
    </w:p>
    <w:p w:rsidR="009B33C9" w:rsidRPr="000F343E" w:rsidRDefault="00F83659" w:rsidP="008F7B51">
      <m:oMathPara>
        <m:oMath>
          <m:sSub>
            <m:sSubPr>
              <m:ctrlPr>
                <w:rPr>
                  <w:rFonts w:ascii="Cambria Math" w:hAnsi="Cambria Math"/>
                </w:rPr>
              </m:ctrlPr>
            </m:sSubPr>
            <m:e>
              <m:r>
                <w:rPr>
                  <w:rFonts w:ascii="Cambria Math" w:hAnsi="Cambria Math"/>
                </w:rPr>
                <m:t>x</m:t>
              </m:r>
            </m:e>
            <m:sub>
              <m:r>
                <w:rPr>
                  <w:rFonts w:ascii="Cambria Math" w:hAnsi="Cambria Math"/>
                </w:rPr>
                <m:t>i,ne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num>
            <m:den>
              <m:r>
                <w:rPr>
                  <w:rFonts w:ascii="Cambria Math" w:hAnsi="Cambria Math"/>
                </w:rPr>
                <m:t>max(</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den>
          </m:f>
          <m:r>
            <w:rPr>
              <w:rFonts w:ascii="Cambria Math" w:hAnsi="Cambria Math"/>
            </w:rPr>
            <m:t xml:space="preserve">     (1≤i≤m)</m:t>
          </m:r>
        </m:oMath>
      </m:oMathPara>
    </w:p>
    <w:p w:rsidR="000F343E" w:rsidRDefault="000F343E" w:rsidP="008F7B51">
      <w:pPr>
        <w:rPr>
          <w:rFonts w:cs="Arial"/>
        </w:rPr>
      </w:pPr>
      <w:r>
        <w:t xml:space="preserve">Da </w:t>
      </w:r>
      <w:r w:rsidRPr="000F343E">
        <w:rPr>
          <w:rFonts w:ascii="Cambria Math" w:hAnsi="Cambria Math"/>
          <w:i/>
        </w:rPr>
        <w:t>m</w:t>
      </w:r>
      <w:r>
        <w:rPr>
          <w:rFonts w:ascii="Cambria Math" w:hAnsi="Cambria Math"/>
        </w:rPr>
        <w:t xml:space="preserve"> </w:t>
      </w:r>
      <w:r>
        <w:rPr>
          <w:rFonts w:cs="Arial"/>
        </w:rPr>
        <w:t xml:space="preserve">ist die Anzahl der Trainingsdaten. </w:t>
      </w:r>
    </w:p>
    <w:p w:rsidR="00C9256E" w:rsidRDefault="000F343E" w:rsidP="008F7B51">
      <w:pPr>
        <w:rPr>
          <w:rFonts w:cs="Arial"/>
        </w:rPr>
      </w:pPr>
      <w:r>
        <w:rPr>
          <w:rFonts w:cs="Arial"/>
        </w:rPr>
        <w:t>Damit können einheitsspezifische Werte zu reinen numerischen Zahlenwerte umwandeln. Weiterhin sind die vom Maßstab unabhängig.</w:t>
      </w:r>
    </w:p>
    <w:p w:rsidR="00515E9A" w:rsidRDefault="00F83659" w:rsidP="00536024">
      <w:pPr>
        <w:jc w:val="center"/>
        <w:rPr>
          <w:rFonts w:cs="Arial"/>
        </w:rPr>
      </w:pPr>
      <w:r>
        <w:rPr>
          <w:rFonts w:cs="Arial"/>
        </w:rPr>
        <w:pict>
          <v:shape id="_x0000_i1028" type="#_x0000_t75" style="width:198.8pt;height:148.85pt">
            <v:imagedata r:id="rId28" o:title="Orginal_ohne_scaler"/>
          </v:shape>
        </w:pict>
      </w:r>
      <w:r>
        <w:rPr>
          <w:rFonts w:cs="Arial"/>
        </w:rPr>
        <w:pict>
          <v:shape id="_x0000_i1029" type="#_x0000_t75" style="width:198.8pt;height:148.85pt">
            <v:imagedata r:id="rId29" o:title="mit_MinMaxScaler"/>
          </v:shape>
        </w:pict>
      </w:r>
    </w:p>
    <w:p w:rsidR="00C9256E" w:rsidRDefault="00515E9A" w:rsidP="00515E9A">
      <w:pPr>
        <w:jc w:val="center"/>
        <w:rPr>
          <w:rFonts w:cs="Arial"/>
        </w:rPr>
      </w:pPr>
      <w:r>
        <w:rPr>
          <w:rFonts w:cs="Arial"/>
        </w:rPr>
        <w:t>Abb. 18: Verfahren der Normalisierung</w:t>
      </w:r>
      <w:r w:rsidR="00C9256E">
        <w:rPr>
          <w:rFonts w:cs="Arial"/>
        </w:rPr>
        <w:t xml:space="preserve">, </w:t>
      </w:r>
    </w:p>
    <w:p w:rsidR="00C9256E" w:rsidRDefault="00C9256E" w:rsidP="00515E9A">
      <w:pPr>
        <w:jc w:val="center"/>
        <w:rPr>
          <w:rFonts w:cs="Arial"/>
        </w:rPr>
      </w:pPr>
      <w:r>
        <w:rPr>
          <w:rFonts w:cs="Arial"/>
        </w:rPr>
        <w:t>(Links) Originale im Wertebereich von 0 bis 50,</w:t>
      </w:r>
    </w:p>
    <w:p w:rsidR="00515E9A" w:rsidRDefault="00C9256E" w:rsidP="00515E9A">
      <w:pPr>
        <w:jc w:val="center"/>
        <w:rPr>
          <w:rFonts w:cs="Arial"/>
        </w:rPr>
      </w:pPr>
      <w:r>
        <w:rPr>
          <w:rFonts w:cs="Arial"/>
        </w:rPr>
        <w:t>(Rechts)Mit Min-Max-Scaler im Wertebereich von 0 bis 1.</w:t>
      </w:r>
    </w:p>
    <w:p w:rsidR="00515E9A" w:rsidRDefault="00515E9A" w:rsidP="00515E9A">
      <w:pPr>
        <w:rPr>
          <w:rFonts w:cs="Arial"/>
        </w:rPr>
      </w:pPr>
    </w:p>
    <w:p w:rsidR="00515E9A" w:rsidRDefault="00515E9A" w:rsidP="00515E9A">
      <w:pPr>
        <w:rPr>
          <w:rFonts w:cs="Arial"/>
        </w:rPr>
      </w:pPr>
      <w:r>
        <w:rPr>
          <w:rFonts w:cs="Arial"/>
        </w:rPr>
        <w:lastRenderedPageBreak/>
        <w:t>●</w:t>
      </w:r>
      <w:r>
        <w:rPr>
          <w:rFonts w:cs="Arial"/>
        </w:rPr>
        <w:tab/>
        <w:t xml:space="preserve">Standardisierung </w:t>
      </w:r>
    </w:p>
    <w:p w:rsidR="00515E9A" w:rsidRDefault="00515E9A" w:rsidP="00515E9A">
      <w:pPr>
        <w:rPr>
          <w:rFonts w:cs="Arial"/>
        </w:rPr>
      </w:pPr>
      <w:r>
        <w:rPr>
          <w:rFonts w:cs="Arial"/>
        </w:rPr>
        <w:t xml:space="preserve">Im Vergleich zur Normalisierung projiziert es bei der Standardisierung all originalen Werte auf einem bestimmten Bereich, wo in der Nähe von 0 liegt.  </w:t>
      </w:r>
      <w:r w:rsidR="00CB3573">
        <w:rPr>
          <w:rFonts w:cs="Arial"/>
        </w:rPr>
        <w:t>Die Transformation wird in Abb. 19 dargestellt und ergibt sich durch:</w:t>
      </w:r>
    </w:p>
    <w:p w:rsidR="00CB3573" w:rsidRPr="00CB3573" w:rsidRDefault="00F83659" w:rsidP="00515E9A">
      <w:pPr>
        <w:rPr>
          <w:rFonts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neu</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num>
            <m:den>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den>
          </m:f>
          <m:r>
            <w:rPr>
              <w:rFonts w:ascii="Cambria Math" w:hAnsi="Cambria Math" w:cs="Arial"/>
            </w:rPr>
            <m:t xml:space="preserve">     (1≤i≤m)</m:t>
          </m:r>
        </m:oMath>
      </m:oMathPara>
    </w:p>
    <w:p w:rsidR="00CB3573" w:rsidRDefault="00D32D2B" w:rsidP="00515E9A">
      <w:pPr>
        <w:rPr>
          <w:rFonts w:cs="Arial"/>
        </w:rPr>
      </w:pPr>
      <w:r>
        <w:rPr>
          <w:rFonts w:cs="Arial"/>
        </w:rPr>
        <w:t xml:space="preserve">Da </w:t>
      </w:r>
      <m:oMath>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en Mittelwert, </w:t>
      </w:r>
      <m:oMath>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ie Standardabweichung, </w:t>
      </w:r>
      <w:r w:rsidRPr="000F343E">
        <w:rPr>
          <w:rFonts w:ascii="Cambria Math" w:hAnsi="Cambria Math"/>
          <w:i/>
        </w:rPr>
        <w:t>m</w:t>
      </w:r>
      <w:r>
        <w:rPr>
          <w:rFonts w:ascii="Cambria Math" w:hAnsi="Cambria Math"/>
        </w:rPr>
        <w:t xml:space="preserve"> </w:t>
      </w:r>
      <w:r>
        <w:rPr>
          <w:rFonts w:cs="Arial"/>
        </w:rPr>
        <w:t>ist die Anzahl der Trainingsdaten.</w:t>
      </w:r>
    </w:p>
    <w:p w:rsidR="00764F04" w:rsidRPr="00C9256E" w:rsidRDefault="00D32D2B" w:rsidP="008F7B51">
      <w:pPr>
        <w:rPr>
          <w:rFonts w:cs="Arial"/>
        </w:rPr>
      </w:pPr>
      <w:r>
        <w:rPr>
          <w:rFonts w:cs="Arial"/>
        </w:rPr>
        <w:t xml:space="preserve">Mit Hilfe dieser Transformation treten die meisten sich in der Nähe von 0 und sich über eine Standardabweichung von 1 verfügbar. </w:t>
      </w:r>
    </w:p>
    <w:p w:rsidR="00764F04" w:rsidRDefault="00F83659" w:rsidP="00536024">
      <w:pPr>
        <w:jc w:val="center"/>
      </w:pPr>
      <w:r>
        <w:pict>
          <v:shape id="_x0000_i1030" type="#_x0000_t75" style="width:198.8pt;height:148.85pt">
            <v:imagedata r:id="rId28" o:title="Orginal_ohne_scaler"/>
          </v:shape>
        </w:pict>
      </w:r>
      <w:r>
        <w:pict>
          <v:shape id="_x0000_i1031" type="#_x0000_t75" style="width:198.8pt;height:148.85pt">
            <v:imagedata r:id="rId30" o:title="mit_StandardScaler"/>
          </v:shape>
        </w:pict>
      </w:r>
    </w:p>
    <w:p w:rsidR="00764F04" w:rsidRDefault="00764F04" w:rsidP="00764F04">
      <w:pPr>
        <w:jc w:val="center"/>
      </w:pPr>
      <w:r>
        <w:t xml:space="preserve">Abb. </w:t>
      </w:r>
      <w:r w:rsidR="00C9256E">
        <w:t>19</w:t>
      </w:r>
      <w:r>
        <w:t>: Verfahren der Standardisierung</w:t>
      </w:r>
      <w:r w:rsidR="00536024">
        <w:t>,</w:t>
      </w:r>
    </w:p>
    <w:p w:rsidR="00536024" w:rsidRDefault="00536024" w:rsidP="00536024">
      <w:pPr>
        <w:jc w:val="center"/>
        <w:rPr>
          <w:rFonts w:cs="Arial"/>
        </w:rPr>
      </w:pPr>
      <w:r>
        <w:rPr>
          <w:rFonts w:cs="Arial"/>
        </w:rPr>
        <w:t>(Links) Originale im Wertebereich von 0 bis 50,</w:t>
      </w:r>
    </w:p>
    <w:p w:rsidR="00536024" w:rsidRDefault="00536024" w:rsidP="00536024">
      <w:pPr>
        <w:jc w:val="center"/>
        <w:rPr>
          <w:rFonts w:cs="Arial"/>
        </w:rPr>
      </w:pPr>
      <w:r>
        <w:rPr>
          <w:rFonts w:cs="Arial"/>
        </w:rPr>
        <w:t>(Rechts)Mit Standardisierung in der Nähe von 0.</w:t>
      </w:r>
    </w:p>
    <w:p w:rsidR="00764F04" w:rsidRPr="008F7B51" w:rsidRDefault="00764F04" w:rsidP="008F7B51"/>
    <w:p w:rsidR="00810BA7" w:rsidRDefault="00810BA7" w:rsidP="00810BA7">
      <w:pPr>
        <w:pStyle w:val="2"/>
      </w:pPr>
      <w:bookmarkStart w:id="28" w:name="_Toc10562383"/>
      <w:r>
        <w:t>4.3</w:t>
      </w:r>
      <w:r>
        <w:tab/>
      </w:r>
      <w:bookmarkEnd w:id="28"/>
      <w:r w:rsidR="00A431D2">
        <w:t>Hinweise zur Anwendung von Feature Scaling</w:t>
      </w:r>
    </w:p>
    <w:p w:rsidR="00A431D2" w:rsidRPr="00A431D2" w:rsidRDefault="00A431D2" w:rsidP="00A431D2">
      <w:r>
        <w:t xml:space="preserve">Die obere genannte zwei Scaler sind lediglich linear proportionale Manipulation, d.h. die eingesetzten Koeffizienten (Minimum, Maximum, Mittelwert und Standardabweichung) sind für die Scaler entscheidet. Diese Koeffizienten stammen aus den Trainingsdatensatz. Beim Testen und Anwenden des Vorhersagemodells müssen dieselbe Koeffizienten aus Trainingsdatensatz immer eingesetzt werden. D.h. man sollte nicht für Testdatensatz und Anwendungsfälle neue Scaler-Koeffizienten einstellen. </w:t>
      </w:r>
    </w:p>
    <w:p w:rsidR="00810BA7" w:rsidRDefault="009F5E92" w:rsidP="009F5E92">
      <w:pPr>
        <w:pStyle w:val="1"/>
      </w:pPr>
      <w:r>
        <w:t>5</w:t>
      </w:r>
      <w:r>
        <w:tab/>
        <w:t>Vorhersagemodell erstellen</w:t>
      </w:r>
    </w:p>
    <w:p w:rsidR="009F5E92" w:rsidRDefault="009F5E92" w:rsidP="009F5E92">
      <w:r>
        <w:t xml:space="preserve">Ziel der Arbeit ist es ein wissensbasiertes Vorhersagemodell mit ausreichender Genauigkeit die maximalen Verschiebungen eines Bauteils unter bestimmten Lasten zu erstellen. Normalerweise ist sogenannte wissensbasierte Modell ein obenliegender Begriff.  Darunter stehen Big Data, Künstliche Intelligenz, usw. Abb. 20 zeigt die </w:t>
      </w:r>
      <w:r w:rsidR="00F34D97">
        <w:t xml:space="preserve">Gliederung </w:t>
      </w:r>
      <w:r>
        <w:t>des Begriffs im Bereich eines wissensbasierten Modells. Darauf stehen Support Vector Machine (SVM) und Neuronales Netz (NN) im Fokus, weil die in der Arbeit zum Einsatz kommen.</w:t>
      </w:r>
    </w:p>
    <w:p w:rsidR="009F5E92" w:rsidRDefault="00F83659" w:rsidP="003D7A4E">
      <w:pPr>
        <w:jc w:val="center"/>
      </w:pPr>
      <w:r>
        <w:lastRenderedPageBreak/>
        <w:pict>
          <v:shape id="_x0000_i1032" type="#_x0000_t75" style="width:425pt;height:125.75pt">
            <v:imagedata r:id="rId31" o:title="Begriff"/>
          </v:shape>
        </w:pict>
      </w:r>
    </w:p>
    <w:p w:rsidR="00F34D97" w:rsidRDefault="00F34D97" w:rsidP="00F34D97">
      <w:pPr>
        <w:jc w:val="center"/>
      </w:pPr>
      <w:r>
        <w:t>Abb. 20: Gliederung des Begriffs</w:t>
      </w:r>
    </w:p>
    <w:p w:rsidR="00F34D97" w:rsidRDefault="00F34D97" w:rsidP="00F34D97">
      <w:pPr>
        <w:jc w:val="left"/>
      </w:pPr>
    </w:p>
    <w:p w:rsidR="00F34D97" w:rsidRDefault="00F34D97" w:rsidP="00454AE9">
      <w:r>
        <w:t>Im Ingenieurbereich wirken sich die in Abb. 20 stehende Techniken als Werkzeuge, wodurch können Probleme mit einem kreativen Lösungsweg gelöst werden. Dazu verwendet man im Wesentlichen die vordefinierten Bibliotheken, welche von Informatiker und Mathematiker zusammengestellt werden. Einige typische Beispiele dazu sind TensorFlow (von Google), Sckite-Learn, PyTorch (von Facebook).</w:t>
      </w:r>
    </w:p>
    <w:p w:rsidR="00F34D97" w:rsidRDefault="003B428E" w:rsidP="00454AE9">
      <w:r>
        <w:t>TensorFlow ist ein Framework zur datenstromorientierten Programmierung. Es wird aus Python-Programmen heraus benutzt und in Python und C++ implementiert. Populäre Anwendung findet TensorFlow im Bereich des maschinellen Lernens. In der Arbeit wird TensorFlow auch angewendet, das Vorhersagemodell zu erstellen.</w:t>
      </w:r>
    </w:p>
    <w:p w:rsidR="003B428E" w:rsidRDefault="00CE202E" w:rsidP="00454AE9">
      <w:r>
        <w:t xml:space="preserve">Unter TensorFlow steht ein Teil Keras zur Verfügung. Keras vereinfacht die Programmierung und ermöglicht einen schnellen Anfang bzw. Keras verhält sich wie modulare Bauteile, damit kann man unterschiedliche Modelle bauen. Deswegen spielt es sowohl im Ingenieurbereich als auch in der Forschung eine wesentliche Rolle. </w:t>
      </w:r>
    </w:p>
    <w:p w:rsidR="00F34D97" w:rsidRDefault="00454AE9" w:rsidP="009F5E92">
      <w:r>
        <w:t>Scikit-Learn ist eine freie Software-Bibliothek zum maschinellen Lernen für die Programmiersprache Python. In der Arbeit wird die als Hilfsfunktion zum Trainieren und Testen des Vorhersagemodells eingesetzt.</w:t>
      </w:r>
    </w:p>
    <w:p w:rsidR="00454AE9" w:rsidRDefault="00454AE9" w:rsidP="009F5E92">
      <w:r>
        <w:t xml:space="preserve">Neben die TensorFlow und Scikit-Learn sind noch ein paar Bibliotheken benötigt, z.B. Numpy, Pandas, Seaborn usw. Die behandeln sich um sowohl Datenstruktur und Datenvisualisierung als auch Datenbearbeitung. Großer Vorteil davon ist es, dass die typischen Bibliotheken zum maschinellen Lernen dazu schon angepasst werden. </w:t>
      </w:r>
    </w:p>
    <w:p w:rsidR="00F34D97" w:rsidRDefault="000C2E9F" w:rsidP="000C2E9F">
      <w:pPr>
        <w:pStyle w:val="2"/>
      </w:pPr>
      <w:r>
        <w:t>5.1</w:t>
      </w:r>
      <w:r>
        <w:tab/>
        <w:t>Maschinelles Lernen</w:t>
      </w:r>
    </w:p>
    <w:p w:rsidR="000C2E9F" w:rsidRDefault="000C2E9F" w:rsidP="000C2E9F">
      <w:r>
        <w:t>Begriff von maschinellen Lernen ist die künstliche Generierung von Wissen aus Erfahrung. Ein künstliches System lernt aus Beispielen (gefütterte Wissen) und kann die nach Beendigung der Lernphase verallgemeinern.</w:t>
      </w:r>
    </w:p>
    <w:p w:rsidR="000C2E9F" w:rsidRDefault="000C2E9F" w:rsidP="000C2E9F">
      <w:r>
        <w:t>Alpaydin (2016) sagte so, maschinelles Lernen ist ein Teilgebiet der künstlichen Intelligenz. Durch das Erkennen von Mustern und Gesetzmäßigkeiten generieren Computersysteme selbständig Wissen aus vorliegenden Datenbeständen.</w:t>
      </w:r>
    </w:p>
    <w:p w:rsidR="000C2E9F" w:rsidRPr="000C2E9F" w:rsidRDefault="000C2E9F" w:rsidP="000C2E9F">
      <w:r>
        <w:lastRenderedPageBreak/>
        <w:t xml:space="preserve">Zusammenfassend kann man sagen, dass maschinelles Lernen auf Herausfinden einer Funktion abzielen, die die Zusammenhänge zwischen Aus- und Eingangsdaten beschreiben (siehe Abb. 21). </w:t>
      </w:r>
    </w:p>
    <w:p w:rsidR="001D555C" w:rsidRDefault="001D555C" w:rsidP="001D555C"/>
    <w:p w:rsidR="00A45F3C" w:rsidRDefault="00F83659" w:rsidP="00A45F3C">
      <w:pPr>
        <w:jc w:val="center"/>
      </w:pPr>
      <w:r>
        <w:pict>
          <v:shape id="_x0000_i1033" type="#_x0000_t75" style="width:425pt;height:2in">
            <v:imagedata r:id="rId32" o:title="Lernverfahren"/>
          </v:shape>
        </w:pict>
      </w:r>
    </w:p>
    <w:p w:rsidR="00A45F3C" w:rsidRDefault="00A45F3C" w:rsidP="00A45F3C">
      <w:pPr>
        <w:jc w:val="center"/>
      </w:pPr>
      <w:r>
        <w:t>Abb. 21: Maschinelles Lernen</w:t>
      </w:r>
    </w:p>
    <w:p w:rsidR="00737D14" w:rsidRDefault="00737D14" w:rsidP="001D555C"/>
    <w:p w:rsidR="00F83659" w:rsidRDefault="00F83659" w:rsidP="00F83659">
      <w:pPr>
        <w:pStyle w:val="31"/>
      </w:pPr>
      <w:r>
        <w:rPr>
          <w:rFonts w:hint="eastAsia"/>
        </w:rPr>
        <w:t>5.1.1</w:t>
      </w:r>
      <w:r>
        <w:tab/>
        <w:t>Arten des maschinellen Lernens</w:t>
      </w:r>
    </w:p>
    <w:p w:rsidR="00F83659" w:rsidRPr="00F83659" w:rsidRDefault="00F83659" w:rsidP="00F83659">
      <w:pPr>
        <w:rPr>
          <w:rFonts w:cs="Arial"/>
        </w:rPr>
      </w:pPr>
      <w:r>
        <w:rPr>
          <w:rFonts w:cs="Arial"/>
        </w:rPr>
        <w:t>●</w:t>
      </w:r>
      <w:r>
        <w:rPr>
          <w:rFonts w:cs="Arial"/>
        </w:rPr>
        <w:tab/>
        <w:t>Überwachtes Lernen (Supervised Learning)</w:t>
      </w:r>
    </w:p>
    <w:p w:rsidR="00F83659" w:rsidRDefault="00F83659" w:rsidP="001D555C">
      <w:r>
        <w:t xml:space="preserve">Ziel besteht darin, dass eine Abbildung von Eingabewerte auf Ausgabewerte gelernt werden soll, wobei die korrekten Ausgabewerte für die dazugehörten Eingabewerte im Datensatz bekannt sind. Die Ergebnisse des Lernprozesses können mit den bekannten richtigen Ergebnissen verglichen, also „überwacht“, werden. </w:t>
      </w:r>
    </w:p>
    <w:p w:rsidR="00F83659" w:rsidRDefault="00F83659" w:rsidP="001D555C">
      <w:r>
        <w:t>In der Arbeit sind alle Lernprozesse überwachtes Lernen, weil wie in Abb. 5 und 6 zeigt, die Zielgrößen (maximale Verschiebungen) sind schon im Trainingsdatensatz bekannt.</w:t>
      </w:r>
    </w:p>
    <w:p w:rsidR="00F83659" w:rsidRPr="00F83659" w:rsidRDefault="00F83659" w:rsidP="001D555C">
      <w:pPr>
        <w:rPr>
          <w:rFonts w:cs="Arial"/>
        </w:rPr>
      </w:pPr>
      <w:r>
        <w:rPr>
          <w:rFonts w:cs="Arial"/>
        </w:rPr>
        <w:t>●</w:t>
      </w:r>
      <w:r>
        <w:rPr>
          <w:rFonts w:cs="Arial"/>
        </w:rPr>
        <w:tab/>
        <w:t>Unüberwachtes Lernen (Unsupervised Learning)</w:t>
      </w:r>
    </w:p>
    <w:p w:rsidR="00F83659" w:rsidRDefault="00F83659" w:rsidP="001D555C">
      <w:r>
        <w:t xml:space="preserve">Im Gegensatz zum überwachten Lernen sind die Ausgabewerte im Voraus nicht bekannt und uns stehen nur die Eingabewerte zur Verfügung. Der Lernprozess versucht, in den Eingabedaten Muster und Regelmäßigkeiten zu erkennen.  </w:t>
      </w:r>
      <w:r w:rsidR="00B4458A">
        <w:t xml:space="preserve">In anderen Worten, beim unüberwachten Lernen soll die in Eingangsdaten versteckten Ähnlichkeiten herausgefunden und mit einem mathematischen Modell </w:t>
      </w:r>
      <w:r w:rsidR="00DF26FA">
        <w:t>beschreibt werden soll.</w:t>
      </w:r>
    </w:p>
    <w:p w:rsidR="00DF26FA" w:rsidRDefault="00DF26FA" w:rsidP="001D555C">
      <w:r>
        <w:rPr>
          <w:rFonts w:cs="Arial"/>
        </w:rPr>
        <w:t>●</w:t>
      </w:r>
      <w:r>
        <w:rPr>
          <w:rFonts w:cs="Arial"/>
        </w:rPr>
        <w:tab/>
        <w:t>Verstärkendes Lernen (Reinforment Learning)</w:t>
      </w:r>
    </w:p>
    <w:p w:rsidR="00DF26FA" w:rsidRDefault="00DF26FA" w:rsidP="001D555C">
      <w:r>
        <w:t>Gleich wie die beim unüberwachten Lernen uns stehen keine Ausgabewerte zur Verfügung, aber beim verstärkenden Lernen enthält das Algorithmus mit jedem Beispiel positives bzw. negatives Feedback zu seiner vorschlagenden Lösung. Das Feedback heißt also Belohnung. Der Algorithmus heißt also Agent. Ein Agent entscheidet selbstständig, welche Aktion in welcher Situation die beste ist, womit die beste Belohnung erzielen kann.</w:t>
      </w:r>
    </w:p>
    <w:p w:rsidR="00274627" w:rsidRDefault="00274627" w:rsidP="00274627">
      <w:pPr>
        <w:pStyle w:val="31"/>
      </w:pPr>
      <w:r>
        <w:t>5.1.2</w:t>
      </w:r>
      <w:r>
        <w:tab/>
        <w:t>Zielstellungen des maschinellen Lernens</w:t>
      </w:r>
    </w:p>
    <w:p w:rsidR="00274627" w:rsidRDefault="00274627" w:rsidP="00274627">
      <w:pPr>
        <w:rPr>
          <w:rFonts w:cs="Arial"/>
        </w:rPr>
      </w:pPr>
      <w:r>
        <w:rPr>
          <w:rFonts w:cs="Arial"/>
        </w:rPr>
        <w:t>●</w:t>
      </w:r>
      <w:r>
        <w:rPr>
          <w:rFonts w:cs="Arial"/>
        </w:rPr>
        <w:tab/>
        <w:t>Klassifikation – Modell zum Vorhersage der Klassenzugehörigkeit</w:t>
      </w:r>
    </w:p>
    <w:p w:rsidR="00274627" w:rsidRDefault="00274627" w:rsidP="00274627">
      <w:pPr>
        <w:rPr>
          <w:rFonts w:cs="Arial"/>
        </w:rPr>
      </w:pPr>
      <w:r>
        <w:rPr>
          <w:rFonts w:cs="Arial"/>
        </w:rPr>
        <w:lastRenderedPageBreak/>
        <w:t>Klassifikationsverfahren sind Methoden zur Klassifizierung von Objekten oder Situationen in Klassen. Mithilfe der Klassifikation werden Objekte oder Datensätze einer vorgegebenen Anzahl von Klassen zugeordnet. Hierzu wird ein Modell auf Grundlage von Datensätzen erzeugt, deren Klassenzugehörigkeit bekannt ist. D.h. das Klassifikationsverfahren gehört zum überwachten Lernen.</w:t>
      </w:r>
    </w:p>
    <w:p w:rsidR="00BC2C9E" w:rsidRDefault="00BC2C9E" w:rsidP="00274627">
      <w:pPr>
        <w:rPr>
          <w:rFonts w:cs="Arial"/>
        </w:rPr>
      </w:pPr>
      <w:r>
        <w:rPr>
          <w:rFonts w:cs="Arial"/>
        </w:rPr>
        <w:t>●</w:t>
      </w:r>
      <w:r>
        <w:rPr>
          <w:rFonts w:cs="Arial"/>
        </w:rPr>
        <w:tab/>
        <w:t>Regression – Modell zum Vorhersage der stetigen Werten</w:t>
      </w:r>
    </w:p>
    <w:p w:rsidR="00BC2C9E" w:rsidRDefault="00BC2C9E" w:rsidP="00274627">
      <w:pPr>
        <w:rPr>
          <w:rFonts w:cs="Arial"/>
        </w:rPr>
      </w:pPr>
      <w:r>
        <w:rPr>
          <w:rFonts w:cs="Arial"/>
        </w:rPr>
        <w:t>Im Gegensatz zur Klassifikation nimmt die Zielvariable stetige Zahlwerte an. Trotzdem stehen die richtigen realen Zielvariable auch im Datensatz zur Verfügung. Daher zählt Regression zum überwachten Lernen. Mithilfe der Regression wird ein funktionaler Zusammenhang zwischen Zielvariable und Einflussvariable eines Datensatzes hergestellt.</w:t>
      </w:r>
    </w:p>
    <w:p w:rsidR="00BC2C9E" w:rsidRDefault="00BC2C9E" w:rsidP="00274627">
      <w:pPr>
        <w:rPr>
          <w:rFonts w:cs="Arial"/>
        </w:rPr>
      </w:pPr>
      <w:r>
        <w:rPr>
          <w:rFonts w:cs="Arial"/>
        </w:rPr>
        <w:t>Dies entspricht die Anforderung in der Arbeit, die maximalen Verschiebungen (stetige Zahlwerte) vorherzusagen. Deswegen ist Regression einen wesentlichen Teil des Vorhersagemodells in der Arbeit.</w:t>
      </w:r>
    </w:p>
    <w:p w:rsidR="00BC2C9E" w:rsidRDefault="00BC2C9E" w:rsidP="00274627">
      <w:pPr>
        <w:rPr>
          <w:rFonts w:cs="Arial"/>
        </w:rPr>
      </w:pPr>
      <w:r>
        <w:rPr>
          <w:rFonts w:cs="Arial"/>
        </w:rPr>
        <w:t>●</w:t>
      </w:r>
      <w:r>
        <w:rPr>
          <w:rFonts w:cs="Arial"/>
        </w:rPr>
        <w:tab/>
      </w:r>
      <w:r w:rsidR="0099467B">
        <w:rPr>
          <w:rFonts w:cs="Arial"/>
        </w:rPr>
        <w:t>Clustering</w:t>
      </w:r>
    </w:p>
    <w:p w:rsidR="0099467B" w:rsidRDefault="0099467B" w:rsidP="00274627">
      <w:pPr>
        <w:rPr>
          <w:rFonts w:cs="Arial"/>
        </w:rPr>
      </w:pPr>
      <w:r>
        <w:rPr>
          <w:rFonts w:cs="Arial"/>
        </w:rPr>
        <w:t xml:space="preserve">Clustering ist ähnlich zur Klassifikation, die Beispiele in Klassen bzw. Gruppen einzuordnen. Der Unterschied liegt daran, dass bei Clustering die Klassenzugehörigkeit (Zielgrößen) nicht im Datensatz bekannt sind. Dies entspricht genau die Definition des unüberwachten Lernen. Diese Verfahren haben die Aufgabe, verständliche Muster und Zusammenhänge zur Beschreibung eines komplexen Datensatzes zu generieren, ohne dass vorher bekannt ist, welche Zusammenhänge innerhalbe der Daten existieren. </w:t>
      </w:r>
    </w:p>
    <w:p w:rsidR="00AA1831" w:rsidRPr="00274627" w:rsidRDefault="00AA1831" w:rsidP="00274627">
      <w:r>
        <w:rPr>
          <w:rFonts w:cs="Arial"/>
        </w:rPr>
        <w:t>●</w:t>
      </w:r>
      <w:r>
        <w:rPr>
          <w:rFonts w:cs="Arial"/>
        </w:rPr>
        <w:tab/>
        <w:t>Assoziation</w:t>
      </w:r>
    </w:p>
    <w:p w:rsidR="00274627" w:rsidRDefault="00AA1831" w:rsidP="00274627">
      <w:r>
        <w:t>Die Assoziation bezeichnet die Suche nach Abhängigkeit zwischen unterschiedlichen Merkmalswerten innerhalb eines Datensatzes. In anderen Worten heißt es, die relevanten Korrelationen zwischen Variablen in großen Datensatz aufzudecken.</w:t>
      </w:r>
    </w:p>
    <w:p w:rsidR="00AA1831" w:rsidRDefault="00AA1831" w:rsidP="00274627"/>
    <w:p w:rsidR="002E271A" w:rsidRDefault="002E271A" w:rsidP="002E271A">
      <w:pPr>
        <w:jc w:val="center"/>
      </w:pPr>
      <w:r>
        <w:lastRenderedPageBreak/>
        <w:pict>
          <v:shape id="_x0000_i1034" type="#_x0000_t75" style="width:274.55pt;height:219.2pt">
            <v:imagedata r:id="rId33" o:title="ML Verfahren"/>
          </v:shape>
        </w:pict>
      </w:r>
    </w:p>
    <w:p w:rsidR="002E271A" w:rsidRDefault="002E271A" w:rsidP="002E271A">
      <w:pPr>
        <w:jc w:val="center"/>
      </w:pPr>
      <w:r>
        <w:t>Abb. 22: Zielstellungen des maschinellen Lernen</w:t>
      </w:r>
      <w:r w:rsidR="00741FAC">
        <w:t>s</w:t>
      </w:r>
    </w:p>
    <w:p w:rsidR="00B34747" w:rsidRDefault="00B34747" w:rsidP="002E271A">
      <w:pPr>
        <w:jc w:val="center"/>
      </w:pPr>
    </w:p>
    <w:p w:rsidR="00741FAC" w:rsidRDefault="00B34747" w:rsidP="002E271A">
      <w:pPr>
        <w:jc w:val="center"/>
      </w:pPr>
      <w:r>
        <w:pict>
          <v:shape id="_x0000_i1039" type="#_x0000_t75" style="width:425pt;height:160.65pt">
            <v:imagedata r:id="rId34" o:title="ML Definition"/>
          </v:shape>
        </w:pict>
      </w:r>
    </w:p>
    <w:p w:rsidR="00B34747" w:rsidRPr="00274627" w:rsidRDefault="00B34747" w:rsidP="002E271A">
      <w:pPr>
        <w:jc w:val="center"/>
      </w:pPr>
      <w:r>
        <w:t>Abb. 23: Gliederung der Definitionen von maschinellen Lernen</w:t>
      </w:r>
      <w:bookmarkStart w:id="29" w:name="_GoBack"/>
      <w:bookmarkEnd w:id="29"/>
    </w:p>
    <w:p w:rsidR="00DF26FA" w:rsidRPr="001D555C" w:rsidRDefault="00DF26FA" w:rsidP="001D555C"/>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p w:rsidR="00140811" w:rsidRPr="00140811" w:rsidRDefault="00140811" w:rsidP="00140811">
      <w:pPr>
        <w:rPr>
          <w:lang w:val="en-US"/>
        </w:rPr>
      </w:pPr>
      <w:r w:rsidRPr="00140811">
        <w:rPr>
          <w:lang w:val="en-US"/>
        </w:rPr>
        <w:t>Jonathan Sterne</w:t>
      </w:r>
      <w:r>
        <w:rPr>
          <w:lang w:val="en-US"/>
        </w:rPr>
        <w:t xml:space="preserve">, </w:t>
      </w:r>
      <w:r w:rsidRPr="00140811">
        <w:rPr>
          <w:lang w:val="en-US"/>
        </w:rPr>
        <w:t>Multiple imputation for missing data in epidemiological and clinical research: potential and pitfalls</w:t>
      </w:r>
      <w:r>
        <w:rPr>
          <w:lang w:val="en-US"/>
        </w:rPr>
        <w:t xml:space="preserve">, </w:t>
      </w:r>
      <w:r w:rsidRPr="00140811">
        <w:rPr>
          <w:lang w:val="en-US"/>
        </w:rPr>
        <w:t>https://www.bmj.com/content/338/bmj.b2393</w:t>
      </w:r>
      <w:r>
        <w:rPr>
          <w:lang w:val="en-US"/>
        </w:rPr>
        <w:t>, 2009</w:t>
      </w:r>
    </w:p>
    <w:sectPr w:rsidR="00140811" w:rsidRPr="00140811"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FFC" w:rsidRDefault="00D76FFC" w:rsidP="00700F54">
      <w:pPr>
        <w:spacing w:line="240" w:lineRule="auto"/>
      </w:pPr>
      <w:r>
        <w:separator/>
      </w:r>
    </w:p>
  </w:endnote>
  <w:endnote w:type="continuationSeparator" w:id="0">
    <w:p w:rsidR="00D76FFC" w:rsidRDefault="00D76FFC"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FFC" w:rsidRDefault="00D76FFC" w:rsidP="00700F54">
      <w:pPr>
        <w:spacing w:line="240" w:lineRule="auto"/>
      </w:pPr>
      <w:r>
        <w:separator/>
      </w:r>
    </w:p>
  </w:footnote>
  <w:footnote w:type="continuationSeparator" w:id="0">
    <w:p w:rsidR="00D76FFC" w:rsidRDefault="00D76FFC"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718B"/>
    <w:rsid w:val="00032BD8"/>
    <w:rsid w:val="0003675C"/>
    <w:rsid w:val="0004052B"/>
    <w:rsid w:val="0004092D"/>
    <w:rsid w:val="00042AD9"/>
    <w:rsid w:val="00047EEC"/>
    <w:rsid w:val="00052FD0"/>
    <w:rsid w:val="00062B85"/>
    <w:rsid w:val="00062D96"/>
    <w:rsid w:val="000667E0"/>
    <w:rsid w:val="000750BA"/>
    <w:rsid w:val="0008730A"/>
    <w:rsid w:val="00096A88"/>
    <w:rsid w:val="000B56C6"/>
    <w:rsid w:val="000B7226"/>
    <w:rsid w:val="000C2E9F"/>
    <w:rsid w:val="000C502C"/>
    <w:rsid w:val="000F0195"/>
    <w:rsid w:val="000F1348"/>
    <w:rsid w:val="000F343E"/>
    <w:rsid w:val="001041C9"/>
    <w:rsid w:val="00107F7A"/>
    <w:rsid w:val="001102E6"/>
    <w:rsid w:val="001152C3"/>
    <w:rsid w:val="00117351"/>
    <w:rsid w:val="001179EA"/>
    <w:rsid w:val="00120BF8"/>
    <w:rsid w:val="001232E5"/>
    <w:rsid w:val="00123A03"/>
    <w:rsid w:val="00140811"/>
    <w:rsid w:val="00144A17"/>
    <w:rsid w:val="0014661B"/>
    <w:rsid w:val="00146811"/>
    <w:rsid w:val="0015087A"/>
    <w:rsid w:val="00150A12"/>
    <w:rsid w:val="00154097"/>
    <w:rsid w:val="0018720F"/>
    <w:rsid w:val="00192ED8"/>
    <w:rsid w:val="001944EA"/>
    <w:rsid w:val="001A3280"/>
    <w:rsid w:val="001B5322"/>
    <w:rsid w:val="001B56BA"/>
    <w:rsid w:val="001C1154"/>
    <w:rsid w:val="001C2A52"/>
    <w:rsid w:val="001D4A0E"/>
    <w:rsid w:val="001D555C"/>
    <w:rsid w:val="001E15DE"/>
    <w:rsid w:val="001E5215"/>
    <w:rsid w:val="002105EF"/>
    <w:rsid w:val="00211EA3"/>
    <w:rsid w:val="00222D1E"/>
    <w:rsid w:val="00235BBB"/>
    <w:rsid w:val="0024183A"/>
    <w:rsid w:val="00241A6D"/>
    <w:rsid w:val="00242379"/>
    <w:rsid w:val="00242BAF"/>
    <w:rsid w:val="00272A64"/>
    <w:rsid w:val="00274627"/>
    <w:rsid w:val="00282A3D"/>
    <w:rsid w:val="00284657"/>
    <w:rsid w:val="002858FE"/>
    <w:rsid w:val="002873B6"/>
    <w:rsid w:val="00287A46"/>
    <w:rsid w:val="00291BA1"/>
    <w:rsid w:val="002975CC"/>
    <w:rsid w:val="002A04E9"/>
    <w:rsid w:val="002A11CC"/>
    <w:rsid w:val="002A5753"/>
    <w:rsid w:val="002C331F"/>
    <w:rsid w:val="002C66B5"/>
    <w:rsid w:val="002D074C"/>
    <w:rsid w:val="002D57E5"/>
    <w:rsid w:val="002E271A"/>
    <w:rsid w:val="002E49A0"/>
    <w:rsid w:val="002E5034"/>
    <w:rsid w:val="002F1389"/>
    <w:rsid w:val="002F23C0"/>
    <w:rsid w:val="00303A76"/>
    <w:rsid w:val="003072AC"/>
    <w:rsid w:val="00321658"/>
    <w:rsid w:val="0032355C"/>
    <w:rsid w:val="00327C52"/>
    <w:rsid w:val="003340D0"/>
    <w:rsid w:val="00336C4E"/>
    <w:rsid w:val="003377E3"/>
    <w:rsid w:val="00343991"/>
    <w:rsid w:val="0034673D"/>
    <w:rsid w:val="00353BD6"/>
    <w:rsid w:val="00355BC7"/>
    <w:rsid w:val="00356ED7"/>
    <w:rsid w:val="003626F1"/>
    <w:rsid w:val="003700DD"/>
    <w:rsid w:val="00376DB6"/>
    <w:rsid w:val="0037717C"/>
    <w:rsid w:val="0038513D"/>
    <w:rsid w:val="00385276"/>
    <w:rsid w:val="00392B80"/>
    <w:rsid w:val="00393985"/>
    <w:rsid w:val="00395D44"/>
    <w:rsid w:val="003A7A6C"/>
    <w:rsid w:val="003B17CB"/>
    <w:rsid w:val="003B428E"/>
    <w:rsid w:val="003D7A4E"/>
    <w:rsid w:val="003D7D7F"/>
    <w:rsid w:val="00402208"/>
    <w:rsid w:val="00406B21"/>
    <w:rsid w:val="00406C87"/>
    <w:rsid w:val="00411E79"/>
    <w:rsid w:val="00412E3E"/>
    <w:rsid w:val="00431891"/>
    <w:rsid w:val="00432450"/>
    <w:rsid w:val="00447B02"/>
    <w:rsid w:val="0045396E"/>
    <w:rsid w:val="00454AE9"/>
    <w:rsid w:val="0046229D"/>
    <w:rsid w:val="00481C3E"/>
    <w:rsid w:val="004824EF"/>
    <w:rsid w:val="004827CA"/>
    <w:rsid w:val="0048297D"/>
    <w:rsid w:val="0049061B"/>
    <w:rsid w:val="00491464"/>
    <w:rsid w:val="004949A3"/>
    <w:rsid w:val="0049580A"/>
    <w:rsid w:val="004B5A31"/>
    <w:rsid w:val="004C25F4"/>
    <w:rsid w:val="004D2962"/>
    <w:rsid w:val="004F505C"/>
    <w:rsid w:val="00501A4E"/>
    <w:rsid w:val="00515B35"/>
    <w:rsid w:val="00515E9A"/>
    <w:rsid w:val="00515EA6"/>
    <w:rsid w:val="00516BC8"/>
    <w:rsid w:val="00531814"/>
    <w:rsid w:val="00535211"/>
    <w:rsid w:val="00536024"/>
    <w:rsid w:val="0056773A"/>
    <w:rsid w:val="0057341D"/>
    <w:rsid w:val="005911E2"/>
    <w:rsid w:val="00592581"/>
    <w:rsid w:val="005A0B38"/>
    <w:rsid w:val="005A3FD4"/>
    <w:rsid w:val="005B244F"/>
    <w:rsid w:val="005C0F64"/>
    <w:rsid w:val="005C235C"/>
    <w:rsid w:val="005D1FF7"/>
    <w:rsid w:val="005E1A26"/>
    <w:rsid w:val="005E2927"/>
    <w:rsid w:val="005F433D"/>
    <w:rsid w:val="005F5126"/>
    <w:rsid w:val="005F6E12"/>
    <w:rsid w:val="00603E5F"/>
    <w:rsid w:val="006049D0"/>
    <w:rsid w:val="00614F80"/>
    <w:rsid w:val="00631458"/>
    <w:rsid w:val="00635923"/>
    <w:rsid w:val="00640B65"/>
    <w:rsid w:val="00650B12"/>
    <w:rsid w:val="006729F0"/>
    <w:rsid w:val="00680214"/>
    <w:rsid w:val="006817C8"/>
    <w:rsid w:val="00684525"/>
    <w:rsid w:val="00694DBE"/>
    <w:rsid w:val="006A293F"/>
    <w:rsid w:val="006A42C5"/>
    <w:rsid w:val="006B18DD"/>
    <w:rsid w:val="006B32AA"/>
    <w:rsid w:val="006B39F1"/>
    <w:rsid w:val="006C624E"/>
    <w:rsid w:val="00700F54"/>
    <w:rsid w:val="007029F2"/>
    <w:rsid w:val="00711671"/>
    <w:rsid w:val="0071669C"/>
    <w:rsid w:val="00716DBE"/>
    <w:rsid w:val="007252A4"/>
    <w:rsid w:val="00737D14"/>
    <w:rsid w:val="00741FAC"/>
    <w:rsid w:val="0074299F"/>
    <w:rsid w:val="00746D62"/>
    <w:rsid w:val="0075364E"/>
    <w:rsid w:val="00764F04"/>
    <w:rsid w:val="00782B7E"/>
    <w:rsid w:val="0078378E"/>
    <w:rsid w:val="00797C59"/>
    <w:rsid w:val="007D2B8E"/>
    <w:rsid w:val="007E5FD4"/>
    <w:rsid w:val="007E759B"/>
    <w:rsid w:val="007E7915"/>
    <w:rsid w:val="007F2F3C"/>
    <w:rsid w:val="007F40DA"/>
    <w:rsid w:val="00800B11"/>
    <w:rsid w:val="00810BA7"/>
    <w:rsid w:val="0083423C"/>
    <w:rsid w:val="00844FB5"/>
    <w:rsid w:val="00854D25"/>
    <w:rsid w:val="00854EF0"/>
    <w:rsid w:val="0086237D"/>
    <w:rsid w:val="00862BFD"/>
    <w:rsid w:val="00871212"/>
    <w:rsid w:val="00882E84"/>
    <w:rsid w:val="008979F3"/>
    <w:rsid w:val="008A23A9"/>
    <w:rsid w:val="008A5506"/>
    <w:rsid w:val="008A561C"/>
    <w:rsid w:val="008B0BD1"/>
    <w:rsid w:val="008C35F0"/>
    <w:rsid w:val="008C71A8"/>
    <w:rsid w:val="008D065A"/>
    <w:rsid w:val="008D1320"/>
    <w:rsid w:val="008D3F34"/>
    <w:rsid w:val="008E131F"/>
    <w:rsid w:val="008F7B51"/>
    <w:rsid w:val="00917773"/>
    <w:rsid w:val="00922676"/>
    <w:rsid w:val="00931850"/>
    <w:rsid w:val="00934E26"/>
    <w:rsid w:val="009655AD"/>
    <w:rsid w:val="00973139"/>
    <w:rsid w:val="00992A5D"/>
    <w:rsid w:val="009938C2"/>
    <w:rsid w:val="0099467B"/>
    <w:rsid w:val="00995A68"/>
    <w:rsid w:val="009A17C5"/>
    <w:rsid w:val="009B33C9"/>
    <w:rsid w:val="009C3790"/>
    <w:rsid w:val="009C73ED"/>
    <w:rsid w:val="009D07E2"/>
    <w:rsid w:val="009D0D10"/>
    <w:rsid w:val="009D688D"/>
    <w:rsid w:val="009E1454"/>
    <w:rsid w:val="009E2840"/>
    <w:rsid w:val="009E4500"/>
    <w:rsid w:val="009E724A"/>
    <w:rsid w:val="009F5E92"/>
    <w:rsid w:val="00A11567"/>
    <w:rsid w:val="00A126D2"/>
    <w:rsid w:val="00A242EB"/>
    <w:rsid w:val="00A431D2"/>
    <w:rsid w:val="00A45F3C"/>
    <w:rsid w:val="00A51853"/>
    <w:rsid w:val="00A55890"/>
    <w:rsid w:val="00A55BED"/>
    <w:rsid w:val="00A61761"/>
    <w:rsid w:val="00A75703"/>
    <w:rsid w:val="00A85C87"/>
    <w:rsid w:val="00A86186"/>
    <w:rsid w:val="00A907A1"/>
    <w:rsid w:val="00A93517"/>
    <w:rsid w:val="00AA0847"/>
    <w:rsid w:val="00AA1831"/>
    <w:rsid w:val="00AA3335"/>
    <w:rsid w:val="00AB14C4"/>
    <w:rsid w:val="00AB35E5"/>
    <w:rsid w:val="00AB52F1"/>
    <w:rsid w:val="00AC01E2"/>
    <w:rsid w:val="00AC26CE"/>
    <w:rsid w:val="00AC34AA"/>
    <w:rsid w:val="00AC7896"/>
    <w:rsid w:val="00B11385"/>
    <w:rsid w:val="00B11B3D"/>
    <w:rsid w:val="00B17C55"/>
    <w:rsid w:val="00B34747"/>
    <w:rsid w:val="00B40F5E"/>
    <w:rsid w:val="00B4406D"/>
    <w:rsid w:val="00B4458A"/>
    <w:rsid w:val="00B7512F"/>
    <w:rsid w:val="00B82904"/>
    <w:rsid w:val="00B93161"/>
    <w:rsid w:val="00B932E5"/>
    <w:rsid w:val="00B93897"/>
    <w:rsid w:val="00B94D10"/>
    <w:rsid w:val="00B95183"/>
    <w:rsid w:val="00BB0111"/>
    <w:rsid w:val="00BC2C9E"/>
    <w:rsid w:val="00BC35A4"/>
    <w:rsid w:val="00BC375A"/>
    <w:rsid w:val="00BD369E"/>
    <w:rsid w:val="00BD5A06"/>
    <w:rsid w:val="00BD5E67"/>
    <w:rsid w:val="00BE0A39"/>
    <w:rsid w:val="00BE7D2D"/>
    <w:rsid w:val="00BF02F4"/>
    <w:rsid w:val="00BF03AF"/>
    <w:rsid w:val="00BF4D34"/>
    <w:rsid w:val="00C12318"/>
    <w:rsid w:val="00C15FF6"/>
    <w:rsid w:val="00C20E47"/>
    <w:rsid w:val="00C23B61"/>
    <w:rsid w:val="00C24B63"/>
    <w:rsid w:val="00C362B3"/>
    <w:rsid w:val="00C4681B"/>
    <w:rsid w:val="00C5411E"/>
    <w:rsid w:val="00C542C7"/>
    <w:rsid w:val="00C6167A"/>
    <w:rsid w:val="00C64ECC"/>
    <w:rsid w:val="00C664E1"/>
    <w:rsid w:val="00C83D95"/>
    <w:rsid w:val="00C8481F"/>
    <w:rsid w:val="00C9256E"/>
    <w:rsid w:val="00C93097"/>
    <w:rsid w:val="00C96B04"/>
    <w:rsid w:val="00CB086A"/>
    <w:rsid w:val="00CB3573"/>
    <w:rsid w:val="00CC169A"/>
    <w:rsid w:val="00CC6308"/>
    <w:rsid w:val="00CE202E"/>
    <w:rsid w:val="00CE46E9"/>
    <w:rsid w:val="00D00745"/>
    <w:rsid w:val="00D01D26"/>
    <w:rsid w:val="00D06F5B"/>
    <w:rsid w:val="00D12488"/>
    <w:rsid w:val="00D15999"/>
    <w:rsid w:val="00D218AA"/>
    <w:rsid w:val="00D2209A"/>
    <w:rsid w:val="00D22439"/>
    <w:rsid w:val="00D32D2B"/>
    <w:rsid w:val="00D352C8"/>
    <w:rsid w:val="00D37C69"/>
    <w:rsid w:val="00D56F4D"/>
    <w:rsid w:val="00D71F03"/>
    <w:rsid w:val="00D76FFC"/>
    <w:rsid w:val="00D82483"/>
    <w:rsid w:val="00D9148C"/>
    <w:rsid w:val="00DA6D19"/>
    <w:rsid w:val="00DC4750"/>
    <w:rsid w:val="00DD220F"/>
    <w:rsid w:val="00DD4C54"/>
    <w:rsid w:val="00DE0D7F"/>
    <w:rsid w:val="00DE29E6"/>
    <w:rsid w:val="00DE2FA4"/>
    <w:rsid w:val="00DE30F1"/>
    <w:rsid w:val="00DF26FA"/>
    <w:rsid w:val="00DF48A8"/>
    <w:rsid w:val="00DF6737"/>
    <w:rsid w:val="00E0183A"/>
    <w:rsid w:val="00E12308"/>
    <w:rsid w:val="00E13493"/>
    <w:rsid w:val="00E22279"/>
    <w:rsid w:val="00E22F5B"/>
    <w:rsid w:val="00E44A1D"/>
    <w:rsid w:val="00E50CCF"/>
    <w:rsid w:val="00E51160"/>
    <w:rsid w:val="00E5711F"/>
    <w:rsid w:val="00E677C3"/>
    <w:rsid w:val="00E70AEA"/>
    <w:rsid w:val="00E77097"/>
    <w:rsid w:val="00E83CE1"/>
    <w:rsid w:val="00EB3052"/>
    <w:rsid w:val="00EC49F4"/>
    <w:rsid w:val="00EC5D24"/>
    <w:rsid w:val="00ED0D2E"/>
    <w:rsid w:val="00ED6697"/>
    <w:rsid w:val="00EE425F"/>
    <w:rsid w:val="00EF7084"/>
    <w:rsid w:val="00F067CC"/>
    <w:rsid w:val="00F06C74"/>
    <w:rsid w:val="00F317D9"/>
    <w:rsid w:val="00F3287A"/>
    <w:rsid w:val="00F32DB9"/>
    <w:rsid w:val="00F335FD"/>
    <w:rsid w:val="00F3496C"/>
    <w:rsid w:val="00F34D97"/>
    <w:rsid w:val="00F40ED4"/>
    <w:rsid w:val="00F41A55"/>
    <w:rsid w:val="00F44E6B"/>
    <w:rsid w:val="00F46592"/>
    <w:rsid w:val="00F478B9"/>
    <w:rsid w:val="00F51AF1"/>
    <w:rsid w:val="00F75ECB"/>
    <w:rsid w:val="00F81405"/>
    <w:rsid w:val="00F83659"/>
    <w:rsid w:val="00F87470"/>
    <w:rsid w:val="00F926E7"/>
    <w:rsid w:val="00FB13C0"/>
    <w:rsid w:val="00FB4302"/>
    <w:rsid w:val="00FD2C1C"/>
    <w:rsid w:val="00FD58FA"/>
    <w:rsid w:val="00FD757E"/>
    <w:rsid w:val="00FD7C88"/>
    <w:rsid w:val="00FE0BED"/>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0C92"/>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01966950">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13502754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Excel____1.xlsx"/><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___.xlsx"/><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200E-C0A8-4C98-B8C8-D46B033B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71</Words>
  <Characters>38880</Characters>
  <Application>Microsoft Office Word</Application>
  <DocSecurity>0</DocSecurity>
  <Lines>324</Lines>
  <Paragraphs>89</Paragraphs>
  <ScaleCrop>false</ScaleCrop>
  <Company/>
  <LinksUpToDate>false</LinksUpToDate>
  <CharactersWithSpaces>4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125</cp:revision>
  <dcterms:created xsi:type="dcterms:W3CDTF">2019-05-11T12:17:00Z</dcterms:created>
  <dcterms:modified xsi:type="dcterms:W3CDTF">2019-06-10T18:55:00Z</dcterms:modified>
</cp:coreProperties>
</file>